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МО ЕМ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Е.А. Романова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Протокол. МО  № 1</w:t>
      </w:r>
      <w:r>
        <w:rPr>
          <w:rFonts w:ascii="Times New Roman" w:hAnsi="Times New Roman" w:cs="Times New Roman"/>
          <w:color w:val="000000"/>
          <w:lang w:val="ru-RU"/>
        </w:rPr>
        <w:t xml:space="preserve"> от 30</w:t>
      </w:r>
      <w:r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EB5519">
        <w:rPr>
          <w:rFonts w:ascii="Times New Roman" w:hAnsi="Times New Roman" w:cs="Times New Roman"/>
          <w:szCs w:val="28"/>
          <w:lang w:val="ru-RU"/>
        </w:rPr>
        <w:t xml:space="preserve">Протокол </w:t>
      </w:r>
      <w:proofErr w:type="spellStart"/>
      <w:r w:rsidRPr="00EB5519">
        <w:rPr>
          <w:rFonts w:ascii="Times New Roman" w:hAnsi="Times New Roman" w:cs="Times New Roman"/>
          <w:szCs w:val="28"/>
          <w:lang w:val="ru-RU"/>
        </w:rPr>
        <w:t>пед</w:t>
      </w:r>
      <w:proofErr w:type="spellEnd"/>
      <w:r w:rsidRPr="00EB5519">
        <w:rPr>
          <w:rFonts w:ascii="Times New Roman" w:hAnsi="Times New Roman" w:cs="Times New Roman"/>
          <w:szCs w:val="28"/>
          <w:lang w:val="ru-RU"/>
        </w:rPr>
        <w:t>. сов. №1от 30.08.2023</w:t>
      </w:r>
      <w:proofErr w:type="gramStart"/>
      <w:r w:rsidRPr="00A36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A362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Cs w:val="28"/>
          <w:lang w:val="ru-RU"/>
        </w:rPr>
        <w:t xml:space="preserve">р.№54  </w:t>
      </w:r>
      <w:r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Pr="000838E9">
        <w:rPr>
          <w:rFonts w:ascii="Times New Roman" w:hAnsi="Times New Roman" w:cs="Times New Roman"/>
          <w:lang w:val="ru-RU"/>
        </w:rPr>
        <w:t>г</w:t>
      </w:r>
      <w:r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4D2A1E" w:rsidRPr="000838E9" w:rsidRDefault="004D2A1E" w:rsidP="004D2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735165">
        <w:rPr>
          <w:rFonts w:ascii="Times New Roman" w:hAnsi="Times New Roman"/>
          <w:b/>
          <w:sz w:val="28"/>
          <w:lang w:val="ru-RU"/>
        </w:rPr>
        <w:t>Основы военной подготовки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73516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Pr="001E039F" w:rsidRDefault="000838E9">
      <w:pPr>
        <w:spacing w:after="0"/>
        <w:ind w:left="120"/>
        <w:jc w:val="center"/>
        <w:rPr>
          <w:lang w:val="ru-RU"/>
        </w:rPr>
      </w:pPr>
    </w:p>
    <w:p w:rsidR="009D6458" w:rsidRPr="000838E9" w:rsidRDefault="000838E9" w:rsidP="008853D5">
      <w:pPr>
        <w:spacing w:after="0"/>
        <w:jc w:val="center"/>
        <w:rPr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Устинкино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="00160301"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851121" w:rsidRDefault="000838E9" w:rsidP="000838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r w:rsidR="00735165" w:rsidRPr="00735165">
        <w:rPr>
          <w:rFonts w:ascii="Times New Roman" w:hAnsi="Times New Roman"/>
          <w:sz w:val="28"/>
          <w:lang w:val="ru-RU"/>
        </w:rPr>
        <w:t>Основы военной подготовки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</w:t>
      </w:r>
      <w:r w:rsidRPr="001D7F1B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образовательной программы начального общего образования (далее – ФОП </w:t>
      </w:r>
      <w:r w:rsidRPr="001D7F1B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рабочей программы по учебному курсу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</w:t>
      </w:r>
      <w:r w:rsidR="00735165" w:rsidRPr="00735165">
        <w:rPr>
          <w:rFonts w:ascii="Times New Roman" w:hAnsi="Times New Roman"/>
          <w:sz w:val="28"/>
          <w:lang w:val="ru-RU"/>
        </w:rPr>
        <w:t>Основы военной подготовки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B7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4405C8">
        <w:rPr>
          <w:rFonts w:ascii="Times New Roman" w:hAnsi="Times New Roman" w:cs="Times New Roman"/>
          <w:sz w:val="28"/>
          <w:lang w:val="ru-RU"/>
        </w:rPr>
        <w:t>«Программы курса</w:t>
      </w:r>
      <w:r w:rsidR="004405C8" w:rsidRPr="00851121">
        <w:rPr>
          <w:rFonts w:ascii="Times New Roman" w:hAnsi="Times New Roman" w:cs="Times New Roman"/>
          <w:sz w:val="28"/>
          <w:lang w:val="ru-RU"/>
        </w:rPr>
        <w:t xml:space="preserve"> внеурочной деятельности»</w:t>
      </w:r>
      <w:r w:rsidR="004405C8" w:rsidRPr="00353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5C8">
        <w:rPr>
          <w:rFonts w:ascii="Times New Roman" w:hAnsi="Times New Roman" w:cs="Times New Roman"/>
          <w:sz w:val="28"/>
          <w:szCs w:val="28"/>
          <w:lang w:val="ru-RU"/>
        </w:rPr>
        <w:t>Начальная</w:t>
      </w:r>
      <w:proofErr w:type="gramEnd"/>
      <w:r w:rsidR="004405C8">
        <w:rPr>
          <w:rFonts w:ascii="Times New Roman" w:hAnsi="Times New Roman" w:cs="Times New Roman"/>
          <w:sz w:val="28"/>
          <w:szCs w:val="28"/>
          <w:lang w:val="ru-RU"/>
        </w:rPr>
        <w:t xml:space="preserve"> военная подготовка</w:t>
      </w:r>
      <w:r w:rsidR="004405C8" w:rsidRPr="00851121">
        <w:rPr>
          <w:rFonts w:ascii="Times New Roman" w:hAnsi="Times New Roman" w:cs="Times New Roman"/>
          <w:sz w:val="28"/>
          <w:lang w:val="ru-RU"/>
        </w:rPr>
        <w:t xml:space="preserve"> </w:t>
      </w:r>
      <w:r w:rsidR="004405C8" w:rsidRPr="00353680">
        <w:rPr>
          <w:rFonts w:ascii="Times New Roman" w:hAnsi="Times New Roman" w:cs="Times New Roman"/>
          <w:sz w:val="28"/>
          <w:szCs w:val="28"/>
          <w:lang w:val="ru-RU"/>
        </w:rPr>
        <w:t>(учебных сборов по основам военной службы)</w:t>
      </w:r>
      <w:r w:rsidR="004D2A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2A1E" w:rsidRPr="004D2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A1E">
        <w:rPr>
          <w:rFonts w:ascii="Times New Roman" w:hAnsi="Times New Roman" w:cs="Times New Roman"/>
          <w:sz w:val="28"/>
          <w:szCs w:val="28"/>
          <w:lang w:val="ru-RU"/>
        </w:rPr>
        <w:t>рабочей программы воспитан</w:t>
      </w:r>
      <w:r w:rsidR="00976738">
        <w:rPr>
          <w:rFonts w:ascii="Times New Roman" w:hAnsi="Times New Roman" w:cs="Times New Roman"/>
          <w:sz w:val="28"/>
          <w:szCs w:val="28"/>
          <w:lang w:val="ru-RU"/>
        </w:rPr>
        <w:t>ия МБОУ «</w:t>
      </w:r>
      <w:proofErr w:type="spellStart"/>
      <w:r w:rsidR="00976738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976738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  <w:r w:rsidR="00A6575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76738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а на обучение основам военной службы.</w:t>
      </w:r>
      <w:r w:rsidR="00976738" w:rsidRPr="0085112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838E9" w:rsidRPr="00791561" w:rsidRDefault="000838E9" w:rsidP="000838E9">
      <w:pPr>
        <w:spacing w:after="0" w:line="264" w:lineRule="auto"/>
        <w:jc w:val="both"/>
        <w:rPr>
          <w:color w:val="0070C0"/>
          <w:lang w:val="ru-RU"/>
        </w:rPr>
      </w:pP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355F2" w:rsidRPr="000355F2" w:rsidRDefault="000355F2" w:rsidP="0003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оссийская Федерация занимает ведущее место среди государств, твёрдо и последовательно отстаивающих свой политический, 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культурный и духовно-нрав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суверенитет.</w:t>
      </w:r>
    </w:p>
    <w:p w:rsidR="000355F2" w:rsidRPr="000355F2" w:rsidRDefault="000355F2" w:rsidP="0003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Этот процесс сопровождается возрастающим противодействием со стороны США и их союзников, которые для сохранения своего глобального доминирования развернули масштабную кампанию, направленную на разрушение 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сударства, разложение гражданского общества и уничтожение культурно-исторической самобытности российских народов, основанной на традиционных духовно-нравственных ценностях.</w:t>
      </w:r>
    </w:p>
    <w:p w:rsidR="000355F2" w:rsidRPr="000355F2" w:rsidRDefault="000355F2" w:rsidP="0003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Современные вызовы и угрозы диктуют необходимость укрепления</w:t>
      </w:r>
    </w:p>
    <w:p w:rsidR="000355F2" w:rsidRPr="000355F2" w:rsidRDefault="000355F2" w:rsidP="0003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обороноспособности нашей Родины и повышения </w:t>
      </w:r>
      <w:proofErr w:type="spellStart"/>
      <w:r w:rsidRPr="000355F2">
        <w:rPr>
          <w:rFonts w:ascii="Times New Roman" w:hAnsi="Times New Roman" w:cs="Times New Roman"/>
          <w:sz w:val="28"/>
          <w:szCs w:val="28"/>
          <w:lang w:val="ru-RU"/>
        </w:rPr>
        <w:t>боеспообности</w:t>
      </w:r>
      <w:proofErr w:type="spellEnd"/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 её вооружённых защитников. В этих условиях в системе военно-патриотического воспитания на перв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выходят такие задачи, как формирование у подраст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коления возвышенного чувства верности своему Отечеств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товности к достойному служению обществу, государ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и подготовки старшеклассников к честному выполнению воинского долга.</w:t>
      </w:r>
    </w:p>
    <w:p w:rsidR="00340895" w:rsidRPr="000355F2" w:rsidRDefault="000355F2" w:rsidP="0003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астёт общественный запрос на качественное совершенствование системы военно-патриотического воспитания, наполнение её конкретным содержанием, обучение допризывной молодёжи знаниям, умениям и навыкам, отвечающим акту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требностям и уровню развития современной Российской армии и соответствующим решаемым ею сегодня задачам.</w:t>
      </w:r>
    </w:p>
    <w:p w:rsidR="003E5A05" w:rsidRDefault="003E5A0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A65759" w:rsidRDefault="00A6575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lastRenderedPageBreak/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 xml:space="preserve">Цель </w:t>
      </w:r>
      <w:r w:rsidRPr="003E5A05">
        <w:rPr>
          <w:rFonts w:ascii="Times New Roman" w:eastAsia="SchoolBookSanPin-Bold" w:hAnsi="Times New Roman" w:cs="Times New Roman"/>
          <w:sz w:val="28"/>
          <w:szCs w:val="28"/>
          <w:lang w:val="ru-RU"/>
        </w:rPr>
        <w:t>— расширение и практическое закрепление знаний,  умений и навыков военного дела, полученных при освоении раздела «Основы военной службы» федеральной рабочей программы среднего общего образования «Основы безопасности жизнедеятельности»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На достижение этой цели направлены следующие </w:t>
      </w: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задачи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Образовательные: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иобретения обучающимися н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наний, умений, навыков и компетенций в области обор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основ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жизнедеятельности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Углубить и обеспечить практическое закрепление теоретических знаний, полученных на занятиях по предмету «Основы безопасности жизнедеятельности» в образовательных организациях, приобретение практических навыков,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юношам для быстрой адаптации к военной службе, знаком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 вооружением и военной техникой, основными видами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действий и действиями военнослужащих в различных </w:t>
      </w: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услов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, выполнение практических стрельб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Расширить знания об истории, назначении и структу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оружённых Сил Российской Федерации, дать учас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боров необходимые знания о повседневной жизни и быте военнослужа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рактические навыки в этом направле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формировать понимание роли дисциплины и воинских уставов в жизни Вооружённых Сил Российской Федерации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беспечить изучение основных положений законодательства Российской Федерации в области обороны государства: о воинской обязанности и воинском учёте, обяз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добровольной подготовке к военной службе,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й службы по призыву и в добровольном порядке (по контракту), пребывании в запасе, правах, обязанностях и ответ-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енност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 и граждан, находящихся в запасе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изучения основ безопасности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конструкции и правил обращения с боевым руч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трелковым оруж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снов тактической, строев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нженерной подготовки, основ оказания первой помощи, вопросов радиационной, химической и биологической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йск и основ связи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Воспитательные: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морально-поли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сихологических каче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 гр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>ажданина, необходимых для прохождения военной службы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еспечить воспитание у обучающихся патриотизма, глубокого уважения к государственным символам Российской Федерации, историческому и культурному прошлому России, гордости за свою страну, Вооружённые Силы и их боевые трад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готовности к службе в их рядах и защите своей Родины.</w:t>
      </w:r>
      <w:proofErr w:type="gramEnd"/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профессиональной ориентации, укре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равственных ориентиров и формированию положительной мотиваци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профессии защитника Родины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Развивающие: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формированию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активности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знаний о правилах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служащих, воинской вежливости, основах воинского этикет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ыполнения воинских ритуалов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военно-профессиональной ориентаци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владение военно-учётными специальностями и выбору профессии офицера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формирования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доровом образе жизни и желания быть полез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воей Родине.</w:t>
      </w:r>
    </w:p>
    <w:p w:rsidR="003E5A05" w:rsidRPr="003E5A05" w:rsidRDefault="003E5A05" w:rsidP="003E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самореализации личности путё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ключения в разнообразные виды деятельности.</w:t>
      </w:r>
    </w:p>
    <w:p w:rsidR="003E5A05" w:rsidRPr="00D11D3A" w:rsidRDefault="003E5A0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развитию навыков об</w:t>
      </w:r>
      <w:r w:rsidR="00D11D3A">
        <w:rPr>
          <w:rFonts w:ascii="Times New Roman" w:hAnsi="Times New Roman" w:cs="Times New Roman"/>
          <w:sz w:val="28"/>
          <w:szCs w:val="28"/>
          <w:lang w:val="ru-RU"/>
        </w:rPr>
        <w:t xml:space="preserve">щения и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в </w:t>
      </w:r>
      <w:r w:rsidR="00D11D3A">
        <w:rPr>
          <w:rFonts w:ascii="Times New Roman" w:hAnsi="Times New Roman" w:cs="Times New Roman"/>
          <w:sz w:val="28"/>
          <w:szCs w:val="28"/>
          <w:lang w:val="ru-RU"/>
        </w:rPr>
        <w:t>совместной коллективной деятель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ости.</w:t>
      </w:r>
    </w:p>
    <w:p w:rsidR="003E5A05" w:rsidRPr="003E5A05" w:rsidRDefault="003E5A05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5A05" w:rsidRDefault="003E5A05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3D8B" w:rsidRPr="00A65759" w:rsidRDefault="004D2A1E" w:rsidP="00A6575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 год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</w:t>
      </w:r>
      <w:r>
        <w:rPr>
          <w:rFonts w:ascii="Times New Roman" w:hAnsi="Times New Roman" w:cs="Times New Roman"/>
          <w:sz w:val="28"/>
          <w:szCs w:val="28"/>
          <w:lang w:val="ru-RU"/>
        </w:rPr>
        <w:t>делю. Программа рассчитана на 34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3"/>
      <w:bookmarkEnd w:id="0"/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735165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165" w:rsidRPr="00735165" w:rsidRDefault="00B83D8B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165"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1 «Тактическая подготовка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ы общевойскового боя. Основные виды боя: оборона,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ступление. Понятие тактических действ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рганизационно-штатная структура и боевы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мотострелкового отделения Сухопутных войск Российской Федерации. Задачи отделения в различных видах бо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знакомление с организационно-штатной структурой подразделений иностранных армий (НАТО, КНР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остав, назначение, характеристики, порядок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азмещениясовременных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средств индивидуальной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бронезащиты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и экипировк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отделения в обороне. Способы перехода к обороне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зиция отделения в обороне. Назначение ориентиров.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гня отделения и сектора обстрела стрелков. Сигналы оповещения, управления и взаимодействия. Действия наблюдател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отделения в наступлении. Боевой порядок отд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в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ступлении. Преодоления заграждений. Перебеж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ереползания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. Действия в составе боевых груп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Задачи отделения в разведке и способы их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я. Ориентирование на местности с использованием карты, компа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местных предметов, а также современного навигационного 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обо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удования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ыбор, оборудование и маскировка места наблюдения. При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ы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блюдения. Выживание в особых условиях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гналы оповещения. Действия личного состава по тревоге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лучение оружия, средств индивидуальной защиты и экипировки. Походный порядок взвода. Задачи и способы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дозорного отделения и пеших дозорных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при внезапном нападении противника и преодоление заражённого участка местност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2 «Огневая подготовка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ооружение мотострелкового отделения. Назначение и тактико-технические характеристики основных видов стрелк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ружия и ручных гранат. Перспективы развития 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елкового оруж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частей и механизмов автомата, патронов и принадлежностей. Принцип устройства и 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автоматики. Возможные задержки при стрельбе и их устран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неполной разборки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автомата Калаш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сборки после неполной разборки. Устройство гранат РГД-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Ф-1, РГН, РГО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Требования Курса стрельб по организации, порядку и мер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безопасности во время стрельб и тренировок, изучение усло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упражнения. Классификация целей на поле боя и их крат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характеристика. Простейшая огневая задача, её сущность и алгоритм решен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особы ведения огня из автомата. Наводка оружия, сущность, виды и приёмы производства выстрела. Выбор мо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трела. Изготовка для стрельбы из различных положени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Условия выполнения начальных стрельб. Занятие на 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учебно-тренировочных</w:t>
      </w:r>
      <w:proofErr w:type="gramEnd"/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средствах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. Отработка нормативов, усовершенствование знаний по устройству оружия. Действия со стрелковым оружием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ыполнение упражнений начальных стрел</w:t>
      </w:r>
      <w:r>
        <w:rPr>
          <w:rFonts w:ascii="Times New Roman" w:hAnsi="Times New Roman" w:cs="Times New Roman"/>
          <w:sz w:val="28"/>
          <w:szCs w:val="28"/>
          <w:lang w:val="ru-RU"/>
        </w:rPr>
        <w:t>ьб 1 УНС и грана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ометани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3 «Основы технической подготовки и связи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образцами вооружения и военной техники Сухопутных войск. Виды, назначение, об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т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ехнические характеристики осно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бразцов боевых машин Сухопутных войск (БМП-3; БТР-82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анк Т-80, Т-90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Боевая робототехника — оружие будущего в настоящем.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иды, предназначение, тактико-технические характеристики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общее устройство БПЛА. Ведение разведки местности с использованием БПЛА. Способы противодействия БПЛА противника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назначение, общее устройство и тактико-технические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характеристики переносных радиостанций. Подготовка радиостанции к работе, настройка частот (диапазонов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ведения радиообмена. Особенности назначения позывных. Переход на запасные и резервные частоты. Меры по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обману противника при ведени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адиопереговоров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по открытым каналам связ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4 «Инженерная подготовка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Шанцевый инструмент, его назначение, применение и сбережение. Заточка и правка инструмента. Порядок оборудования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зиции отделения. Назначение, размеры и последовательность отрывки окопа для стрелка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Минно-взрывные противотанковые, противопехотные и смешанные инженерные загражден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ные виды противотанковых и противопехотных мин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течественного и зарубежного производства. Средства разведки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разминирования. Особенности разведки дорог, мостов, зданий. Способы обнаружения и обезвреживания взрывоопасных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метов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5 «</w:t>
      </w:r>
      <w:proofErr w:type="gramStart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диационная</w:t>
      </w:r>
      <w:proofErr w:type="gramEnd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химическая и биологическая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щита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нятие оружия массового поражения. История его развития, примеры применения. Его роль в современном бою. Поражающие факторы ядерных взрывов, средства и способы защиты от них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травляющие вещества, их назначение и классификац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нешние признаки применения бактериологического (биологического) оруж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ражающие свойства зажигательного оружия и средства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его применения. Назначение, устройство и подбор по размеру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редств индивидуальной защиты. Использование их в положениях «походное», «наготове» и «боевое», подаваемые при этом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команды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гналы оповещения о применении противником оружия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массового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ражения и порядок действий по ним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индивидуального противохимического пакета и правила пользования им. Правила поведения на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заражённой местности. Назначение, устройство и порядок работы с войсковым измерителем дозы ИД-1 и войсковым прибором химической разведки (ВПХР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6 «Первая помощь (Тактическая медицина)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остав и назначение штатных и подручных средств первой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мощ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ные типы ранений на поле боя. Приёмы первой помощи. Остановка кровотечения. Наложение повязок. Иммобилизация конечносте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особы поиска, сближения и эвакуации раненых с поля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боя. Штатные и подручные средства эвакуации раненых. Реанимационные мероприят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7 «Общевоинские уставы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бщие обязанности, права и ответственность военнослужащих. Содержание воинской дисциплины. Правила взаимоотношений между военнослужащими и ответственность за их нарушение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ущность единоначалия и приказа командира (начальника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инские звания. Обязанности солдата (матроса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рганизация размещения и быта военнослужащих. Распределение времени и внутренний порядок. Состав и назначение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уточного наряда. Обязанности дежурного и дневального по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роте. Ответственность за нарушение порядка несения внутренней службы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иды караулов. Назначение и состав караула. Подготовка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караула.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еприкосновенность часового. Обязанности часового,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рядок применения оруж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8 «Строевая подготовка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и и управление ими. Обязанности военнослужащих перед построением и в строю. Развёрнутый и походный строи отделения (взвода). Строевые приёмы на месте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троевые приёмы в движении без оружия. Выход из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я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одход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к начальнику и возвращение в стро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евая стойка с оружием. Выполнение воинского приветствия с оружием. Строевые приёмы с оружием на месте (автоматом)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вижение в походном строю. Перестроение взвода. Перемена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правления движения. Выполнение воинского приветствия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в движении. Ответ на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риветствие в составе подразделения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9 «Основы безопасности военной службы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пасные факторы военной службы в процессе повседневной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ятельности и боевой подготовки. Мероприятия по обеспечению безопасности военной службы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 xml:space="preserve">ТЕМАТИЧЕСКИЙ БЛОК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(вариативный компонент «Патриотическое воспитание и профессиональная ориентация»)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Структура органов государственной власти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. Права и обязанности гражданина,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инская обязанность. Взаимодействие гражданина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государством и обществом, гражданские инициативы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proofErr w:type="spellStart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онтёрство</w:t>
      </w:r>
      <w:proofErr w:type="spellEnd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ава, свободы и обязанности граждан в соответствии с Конституцией Российской Федераци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стема органов государственной власти федерального и регионального уровне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авовая сфера жизни общества. Правообразующие принципы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оявления гражданственности в повседневной жизн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Патриотизм 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севдопатриотизм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, взаимосвязь патриотизма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и гражданственност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Гражданское общество и его институты, система политических и общественных объединений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Профессии будущего — современная наука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ысокие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и в военной сфере, военные</w:t>
      </w:r>
      <w:r w:rsidR="00242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гражданские специальности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ецифика рынка труда.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оенно-учётные специальности.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шие учебные заведения Минобороны России и других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х органов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ительной власти, где предусмотрена военная служба.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окие технологии, их использование в военной сфере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Ратные страницы истории Отечества. Подвиг народа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Великой Отечественной войне 1941—1945 годов»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обытия, ставшие основой государственных праздников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памятных дат России.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ичины начала Великой Отечественной войны и усилия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ССР по её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отвращению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битвы и операции Великой Отечественной войны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(Битва за Москву, Сталинградская битва, Курская дуга, битва</w:t>
      </w:r>
    </w:p>
    <w:p w:rsidR="00735165" w:rsidRPr="00735165" w:rsidRDefault="00735165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за Кавказ, освобождение Украины, операция «Багратион»,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свобождение Европы, Берлинская операция).</w:t>
      </w:r>
    </w:p>
    <w:p w:rsidR="009D6458" w:rsidRPr="0024264A" w:rsidRDefault="00735165" w:rsidP="00242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D6458" w:rsidRPr="0024264A">
          <w:pgSz w:w="11906" w:h="16383"/>
          <w:pgMar w:top="1134" w:right="850" w:bottom="1134" w:left="1701" w:header="720" w:footer="720" w:gutter="0"/>
          <w:cols w:space="720"/>
        </w:sect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клад народа в победу на трудовом фронте.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Герои Великой Отечественной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войны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начение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Великой Отечеств</w:t>
      </w:r>
      <w:r w:rsidR="0024264A">
        <w:rPr>
          <w:rFonts w:ascii="Times New Roman" w:hAnsi="Times New Roman" w:cs="Times New Roman"/>
          <w:sz w:val="28"/>
          <w:szCs w:val="28"/>
          <w:lang w:val="ru-RU"/>
        </w:rPr>
        <w:t>енной войны в жизни каждой семьи участников сборов.</w:t>
      </w: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Занятия в рамках курса направлены на выполнение требова</w:t>
      </w:r>
      <w:r w:rsidR="00735165">
        <w:rPr>
          <w:rFonts w:ascii="Times New Roman" w:hAnsi="Times New Roman" w:cs="Times New Roman"/>
          <w:sz w:val="28"/>
          <w:szCs w:val="28"/>
          <w:lang w:val="ru-RU"/>
        </w:rPr>
        <w:t xml:space="preserve">ний,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станавливаемых ФГОС к результатам освоения основной</w:t>
      </w:r>
      <w:r w:rsidR="00735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(личностным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proofErr w:type="spellEnd"/>
      <w:r w:rsidR="00735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предметным), которые должны демонстрировать </w:t>
      </w:r>
      <w:r w:rsidR="00735165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 завершении обучения.</w:t>
      </w:r>
    </w:p>
    <w:p w:rsidR="00044CE5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1D3A" w:rsidRPr="00A65759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759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Гражданское воспитание: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C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44CE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го отношения к необходимости</w:t>
      </w:r>
      <w:r w:rsidR="00044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щиты Отечества, соблюдению законодательства Российской Федерации в области обороны государства, воинской</w:t>
      </w:r>
      <w:r w:rsidR="00044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язанности и военной службы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своих конституционных прав, обязанностей и ответственности по защите Отече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взаимодействию с обществом и государ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 интересах обеспечения военной безопасности государ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ь к участию в деятельности государственных, социальных организаций и институтов гражданского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 области обеспечения безопасности государства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Патриотическ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гражданской идентич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уважения к своему народу, памяти защитников Род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двигам Героев Отечества, гордости за свою Родину и Вооружённые Силы Российской Федерации, прош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 настоящее российской армии и флот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государственным и военным сим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м,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сторическому наследию, дням воинской славы,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традициям Вооружённых Сил Российской Федерации, достижениям России в области обороны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чувства ответственности перед Роди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йная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убеждённость и готовность к служению и защ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течества, ответственность за его судьбу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Духовно-нравственн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духовных ценностей российского народа и российского воин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 принципах гуманиз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равилах и методах ведения войны, соблюдения прав участников вооружённых конфликтов, осознанное 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к соблюдению норм международного гуманитарного пра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ценности безопасного поведения, осознанного и ответственного отношения к безопасности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своим родителям, старшему поколению, семье, культуре и традициям народов России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тие и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добровольчества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стетическ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эстетическое отношение к миру в сочетании с военной культурой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и принятие эстетики военной формы, вои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итуалов и боевых традиций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Физическ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ознание ценности жизни,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отношения к своему здоровью и здоровью окружающих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нание приёмов оказания первой помощи и тактической медицины, готовность применять их в случае необходимости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требность в физическом совершенствовании, занят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ивно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здоровительной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нтерес к военно-прикладным видам спорт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Трудов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циональной безопасности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осознанному и ответственному соблюдению требований безопасности в процессе военной службы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и способность к образованию и самообразованию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 протяжении всей жизни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кологическое воспитание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й культуры, понимание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ли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яния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их процессов на состояние природной среды, осознание глобального характера экологиче</w:t>
      </w:r>
      <w:r w:rsidR="00044CE5">
        <w:rPr>
          <w:rFonts w:ascii="Times New Roman" w:hAnsi="Times New Roman" w:cs="Times New Roman"/>
          <w:sz w:val="28"/>
          <w:szCs w:val="28"/>
          <w:lang w:val="ru-RU"/>
        </w:rPr>
        <w:t xml:space="preserve">ских проблем, их роли 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и безопасности общества</w:t>
      </w:r>
      <w:r w:rsidR="00044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ктивное неприятие действий, приносящих вред окружающей среде; умение прогнозировать неблагоприятные эко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ческие последствия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редпринимаемых действий и предотвращать их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представлений о деятельности эко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направленности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Ценности научного познания: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мировоззрения, соответствующего текущему уровню развития военной науки, современных представлений о воинской деятельности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научно-практических основ военной служб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значения военно-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 жизни общества и государства;</w:t>
      </w:r>
    </w:p>
    <w:p w:rsidR="00D11D3A" w:rsidRPr="00D11D3A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учные знания в процессе выполнения обязанностей военной службы, в том числе 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боснованно и безопасно действовать в условиях ведения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:rsidR="00044CE5" w:rsidRDefault="00044CE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1D3A" w:rsidRPr="00A65759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759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формируемые в ходе реализации курса внеурочной деятельности «</w:t>
      </w:r>
      <w:r w:rsidR="00735165" w:rsidRPr="00735165">
        <w:rPr>
          <w:rFonts w:ascii="Times New Roman" w:hAnsi="Times New Roman"/>
          <w:sz w:val="28"/>
          <w:lang w:val="ru-RU"/>
        </w:rPr>
        <w:t>Основы военной подготовки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», должны отражать овладение универсальными учебными действиями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познавательными действиями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логические действия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ть актуальные проблемные вопросы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я военной безопасности государства, обосновывать их приоритет и всесторонне анализировать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 существенный признак или основания </w:t>
      </w:r>
      <w:proofErr w:type="gram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 w:rsidR="00A4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равнения и классификации событий и явлений в</w:t>
      </w:r>
      <w:r w:rsidR="00A4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сфере, выявлять их закономерности и противоречия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 учётом самостоятельно выделенных критериев в парадиг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енной службы, оценивать риски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озможных по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обственных действий;</w:t>
      </w:r>
      <w:proofErr w:type="gramEnd"/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моделировать объекты (события, явления), связанные с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лужбой, анализировать их различные состоя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ешения практических задач, переносить приобретё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нания в повседневную жизнь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ть и осуществлять учебные действия в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дефицита информации, необходимой для решения стоя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адач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творческое мышление при решении ситу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исследовательские действия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ладеть научной терминологией, ключевыми пон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етодами в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оенно-профессиональной сфере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ладеть видами деятельности по приобретению нового з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его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реобразованию и применению для решения различных учебных задач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нализировать содержание учебных вопросов и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вигать новые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деи, самостоятельно выбирать оптимальный способ решения задач с учётом устано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(обоснованны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критериев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крывать проблемные вопросы, отражающие не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ие между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еальным (заданным) и наиболее благопри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м состоянием объекта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(явления) в повседневной жизн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 оценивать полученные в ходе решения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адач результаты, обосновывать предложения по их корр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ровке в новых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условиях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овать приобретённые знания и навыки, оценивать возможность их реализации в реальных ситуациях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целенаправленный поиск переноса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ов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действия в профессиональную среду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переносить знания в познавательную и практиче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бласти жизнедеятельности;</w:t>
      </w:r>
    </w:p>
    <w:p w:rsidR="00A45565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интегрировать знания из разных предметных област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ыдвигать новые идеи, предлагать оригинальные подходы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решения учебных задач, </w:t>
      </w:r>
      <w:r w:rsidR="00A45565">
        <w:rPr>
          <w:rFonts w:ascii="Times New Roman" w:hAnsi="Times New Roman" w:cs="Times New Roman"/>
          <w:sz w:val="28"/>
          <w:szCs w:val="28"/>
          <w:lang w:val="ru-RU"/>
        </w:rPr>
        <w:t>связанных с военной службой, пе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носить приобретённые знания и навыки в повседневную</w:t>
      </w:r>
      <w:r w:rsidR="00A4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жизнь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Работа с информацией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самостоятельного поиска, сбора, обобщения и анализа различных видов информации из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азных типов при обеспечении условий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безопасност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информационные блоки в различных форма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 учётом характера решаемой учебной задачи; самостоятельно выбирать оптимальную форму их представления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достоверность, легитимность информации, её соответствие правовым и морально-этическим нормам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по предотвращению рисков, профилактике угроз и защите от опасностей цифровой среды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коммуникативными действиями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Общение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облюдать правила воинской вежливости и субордин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нимать значение социальных ролей «начальник» — «подчинённый»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различными способами общения и взаимодейств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аргументированно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диалог, уметь смягчать конфликтные ситуаци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овместная деятельность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каждого члена коллектива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цели совместной деятельности, организовывать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и координировать действия по её достижению: составлять</w:t>
      </w:r>
      <w:r w:rsidR="00A4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качество своего вклада и каждого участника команды в общий результат по разработанным критериям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озитивное стратегическое поведение в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ситуациях, проявлять творчество и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оображение</w:t>
      </w:r>
      <w:proofErr w:type="gram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ыть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ым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регулятивными действиями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организация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существлять познавательную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ыявлять проблемы, ставить и формулировать соб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задачи в образовательной деятельности и жизненных ситуациях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составлять план решения проблемы с учё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меющихся ресурсов, собственных возможностей и предпочтений, давать оценку новым ситуациям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приобретённый опыт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проявлению широкой эрудиции в разных областях знаний, постоянно повышать с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бразовательный и культурный уровень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контроль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авать оценку новым ситуациям, вносить коррективы в деятельность, оценивать соответствие результатов целям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ладеть навыками познавательной рефлексии как о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совершаемых действий и мыслительных процессов, их результатов и оснований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приёмы рефлексии для оценки ситуации, выбора верного решения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оценивать риски и своевременно принимать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по их снижению.</w:t>
      </w:r>
    </w:p>
    <w:p w:rsidR="00A45565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11D3A" w:rsidRPr="00A65759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759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знать: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ероическую историю Российского государства, Государственные символы Российской Федераци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историю создания Вооружённых Сил Российской Федерации, их основные традици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и задачи, решаемые Вооружёнными Силами Российской Федераци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основных видов стрелкового оружия, состоящего на вооружении Сухопутных войск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рядок и правила стрельбы из стрелкового оружия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новы оказания первой помощи на поле боя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боевые и технические характеристики основных образцов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техник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ы тактической, инженерной, разведывательной,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техни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ческой подготовки и связи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ёмы и правила выполнения действий солдата в бою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ложения общевоинских уставов, права и </w:t>
      </w:r>
      <w:proofErr w:type="gram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proofErr w:type="gram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ност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;</w:t>
      </w:r>
    </w:p>
    <w:p w:rsidR="00D11D3A" w:rsidRPr="00D11D3A" w:rsidRDefault="00A45565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нормы и правила повседневной жизни и быта </w:t>
      </w:r>
      <w:proofErr w:type="spellStart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военнослужа</w:t>
      </w:r>
      <w:proofErr w:type="spellEnd"/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щих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иметь представление: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возможностях человеческого организма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боевых и технических характеристиках боевой техники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>об основах общевойскового боя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рганизации и тактике действий подразделений мотострелковых войск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инженерного оборудования позиции отделения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собенностях применения БПЛА на поле боя.</w:t>
      </w:r>
    </w:p>
    <w:p w:rsidR="00D11D3A" w:rsidRPr="00D11D3A" w:rsidRDefault="00D11D3A" w:rsidP="00D11D3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уметь: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огонь из стрелкового оружия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строевые приёмы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риентироваться на местности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йствовать на поле боя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ть окоп для стрельбы лёжа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казать первую помощь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средствами радиосвязи, вести радиообмен;</w:t>
      </w:r>
    </w:p>
    <w:p w:rsidR="00D11D3A" w:rsidRPr="00D11D3A" w:rsidRDefault="00F93472" w:rsidP="00D1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1D3A"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овать физическую подготовку и военную выправку.</w:t>
      </w:r>
    </w:p>
    <w:p w:rsidR="00D11D3A" w:rsidRPr="00735165" w:rsidRDefault="00D11D3A" w:rsidP="007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Достижение указанных пр</w:t>
      </w:r>
      <w:r w:rsidR="00735165">
        <w:rPr>
          <w:rFonts w:ascii="Times New Roman" w:hAnsi="Times New Roman" w:cs="Times New Roman"/>
          <w:sz w:val="28"/>
          <w:szCs w:val="28"/>
          <w:lang w:val="ru-RU"/>
        </w:rPr>
        <w:t>едметных результатов обеспечива</w:t>
      </w:r>
      <w:r w:rsidRPr="00044CE5">
        <w:rPr>
          <w:rFonts w:ascii="Times New Roman" w:hAnsi="Times New Roman" w:cs="Times New Roman"/>
          <w:sz w:val="28"/>
          <w:szCs w:val="28"/>
          <w:lang w:val="ru-RU"/>
        </w:rPr>
        <w:t>ется их детальным раскрытием для каждого модуля курса.</w:t>
      </w: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11D3A" w:rsidRPr="00D11D3A" w:rsidRDefault="00D11D3A" w:rsidP="00D11D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D11D3A" w:rsidRPr="00D11D3A">
          <w:pgSz w:w="11906" w:h="16383"/>
          <w:pgMar w:top="1134" w:right="850" w:bottom="1134" w:left="1701" w:header="720" w:footer="720" w:gutter="0"/>
          <w:cols w:space="720"/>
        </w:sectPr>
      </w:pPr>
    </w:p>
    <w:p w:rsidR="00725E59" w:rsidRPr="00976738" w:rsidRDefault="00B83D8B" w:rsidP="00976738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block-1279500"/>
      <w:bookmarkEnd w:id="5"/>
      <w:r w:rsidRPr="0097673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КАЛЕНДАРНО</w:t>
      </w:r>
      <w:r w:rsidR="00A6575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97673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- </w:t>
      </w:r>
      <w:r w:rsidR="00725E59" w:rsidRPr="0097673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ЕМАТИЧЕСКОЕ ПЛАНИРОВАНИЕ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3826"/>
        <w:gridCol w:w="2979"/>
        <w:gridCol w:w="1209"/>
        <w:gridCol w:w="1484"/>
      </w:tblGrid>
      <w:tr w:rsidR="00A66378" w:rsidRPr="00976738" w:rsidTr="00B83D8B">
        <w:trPr>
          <w:trHeight w:val="482"/>
        </w:trPr>
        <w:tc>
          <w:tcPr>
            <w:tcW w:w="958" w:type="dxa"/>
            <w:vMerge w:val="restart"/>
          </w:tcPr>
          <w:p w:rsidR="00A66378" w:rsidRPr="00976738" w:rsidRDefault="00A66378" w:rsidP="00B83D8B">
            <w:pPr>
              <w:pStyle w:val="TableParagraph"/>
              <w:spacing w:line="207" w:lineRule="exact"/>
              <w:ind w:left="237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673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6738">
              <w:rPr>
                <w:b/>
                <w:sz w:val="20"/>
                <w:szCs w:val="20"/>
              </w:rPr>
              <w:t>/</w:t>
            </w:r>
            <w:proofErr w:type="spellStart"/>
            <w:r w:rsidRPr="0097673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A66378" w:rsidRPr="00976738" w:rsidRDefault="00A66378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 xml:space="preserve">Наименование разделов и тем, планируемых для освоения </w:t>
            </w:r>
            <w:proofErr w:type="gramStart"/>
            <w:r w:rsidRPr="00976738">
              <w:rPr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A66378" w:rsidRPr="00976738" w:rsidRDefault="00A66378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>Количеств</w:t>
            </w:r>
          </w:p>
        </w:tc>
        <w:tc>
          <w:tcPr>
            <w:tcW w:w="3826" w:type="dxa"/>
            <w:vMerge w:val="restart"/>
          </w:tcPr>
          <w:p w:rsidR="00A66378" w:rsidRPr="00976738" w:rsidRDefault="00A66378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 xml:space="preserve">Виды деятельности </w:t>
            </w:r>
            <w:proofErr w:type="gramStart"/>
            <w:r w:rsidRPr="0097673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76738">
              <w:rPr>
                <w:b/>
                <w:sz w:val="20"/>
                <w:szCs w:val="20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A66378" w:rsidRPr="00976738" w:rsidRDefault="00A66378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>Дата</w:t>
            </w:r>
          </w:p>
        </w:tc>
      </w:tr>
      <w:tr w:rsidR="00A66378" w:rsidRPr="00976738" w:rsidTr="00725E59">
        <w:trPr>
          <w:trHeight w:val="638"/>
        </w:trPr>
        <w:tc>
          <w:tcPr>
            <w:tcW w:w="958" w:type="dxa"/>
            <w:vMerge/>
          </w:tcPr>
          <w:p w:rsidR="00A66378" w:rsidRPr="00976738" w:rsidRDefault="00A66378" w:rsidP="00B83D8B">
            <w:pPr>
              <w:pStyle w:val="TableParagraph"/>
              <w:spacing w:line="207" w:lineRule="exact"/>
              <w:ind w:left="237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66378" w:rsidRPr="00976738" w:rsidRDefault="00A66378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A66378" w:rsidRPr="00976738" w:rsidRDefault="00A66378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:rsidR="00A66378" w:rsidRPr="00976738" w:rsidRDefault="00A66378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A66378" w:rsidRPr="00976738" w:rsidRDefault="00A66378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976738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A66378" w:rsidRPr="00976738" w:rsidTr="00A66378">
        <w:trPr>
          <w:trHeight w:val="827"/>
        </w:trPr>
        <w:tc>
          <w:tcPr>
            <w:tcW w:w="10740" w:type="dxa"/>
            <w:gridSpan w:val="5"/>
          </w:tcPr>
          <w:p w:rsidR="00A66378" w:rsidRPr="00976738" w:rsidRDefault="00A66378" w:rsidP="00A66378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 1 «Тактическая подготовка» (7 ч)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66378" w:rsidRPr="00976738" w:rsidRDefault="00A66378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66378" w:rsidRPr="00976738" w:rsidRDefault="00A66378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A66378" w:rsidRPr="00A65759" w:rsidTr="00725E59">
        <w:trPr>
          <w:trHeight w:val="827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i/>
                <w:iCs/>
                <w:sz w:val="20"/>
                <w:szCs w:val="20"/>
              </w:rPr>
              <w:t xml:space="preserve">Теоретическое занятие (1 ч)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виды тактических действий. Организационно-штатная структура мотострелкового отделения (взвода)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Классифицируют основные виды тактических действий подразделений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Формируют представление об организационной структуре отделения и задачах личного состава в бою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Характеризуют отличительные признаки подразделений иностранных армий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в бою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A66378" w:rsidRPr="00976738" w:rsidRDefault="00A66378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A66378" w:rsidRPr="00976738" w:rsidRDefault="00A66378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A66378" w:rsidRPr="00A65759" w:rsidTr="00725E59">
        <w:trPr>
          <w:trHeight w:val="621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-3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6738">
              <w:rPr>
                <w:i/>
                <w:iCs/>
                <w:sz w:val="20"/>
                <w:szCs w:val="20"/>
              </w:rPr>
              <w:t>Практическое занятие (2 часа)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действий мотострелкового отделения в обороне и наступлении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Объясняют боевой порядок отделения в обороне и наступлении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Раскрывают способы действий солдата в обороне и наступлении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Раскрывают способы действия наблюдателя. Действуют по сигналам оповещения и управления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Вырабатывают алгоритм действий при внезапном нападении проти</w:t>
            </w:r>
            <w:proofErr w:type="gramStart"/>
            <w:r w:rsidRPr="00976738">
              <w:rPr>
                <w:sz w:val="20"/>
                <w:szCs w:val="20"/>
              </w:rPr>
              <w:t>в-</w:t>
            </w:r>
            <w:proofErr w:type="gramEnd"/>
            <w:r w:rsidRPr="00976738">
              <w:rPr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sz w:val="20"/>
                <w:szCs w:val="20"/>
              </w:rPr>
              <w:t>ника</w:t>
            </w:r>
            <w:proofErr w:type="spellEnd"/>
            <w:r w:rsidRPr="00976738">
              <w:rPr>
                <w:sz w:val="20"/>
                <w:szCs w:val="20"/>
              </w:rPr>
              <w:t xml:space="preserve">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Решают ситуационные задачи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тактические перемещения в составе групп, занимают позиции, преодолевают заграждения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ind w:left="112" w:right="64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 https://rsdo.ryazangov.ru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378" w:rsidRPr="00A65759" w:rsidTr="00725E59">
        <w:trPr>
          <w:trHeight w:val="414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4-5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pStyle w:val="Default"/>
              <w:rPr>
                <w:color w:val="auto"/>
                <w:sz w:val="20"/>
                <w:szCs w:val="20"/>
              </w:rPr>
            </w:pPr>
            <w:r w:rsidRPr="00976738">
              <w:rPr>
                <w:i/>
                <w:iCs/>
                <w:color w:val="auto"/>
                <w:sz w:val="20"/>
                <w:szCs w:val="20"/>
              </w:rPr>
              <w:t xml:space="preserve">Практическое занятие (2 ч)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мотострелкового отделения в разведке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Актуализируют информацию о военной топографии и ориентированию на местности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Раскрывают способы ориентирования на местности различными способами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Классифицируют приборы наблюдения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Раскрывают способы действия разведчика при наблюдении за противником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Выполняют практические действия </w:t>
            </w:r>
            <w:proofErr w:type="gramStart"/>
            <w:r w:rsidRPr="00976738">
              <w:rPr>
                <w:sz w:val="20"/>
                <w:szCs w:val="20"/>
              </w:rPr>
              <w:t>по</w:t>
            </w:r>
            <w:proofErr w:type="gramEnd"/>
            <w:r w:rsidRPr="00976738">
              <w:rPr>
                <w:sz w:val="20"/>
                <w:szCs w:val="20"/>
              </w:rPr>
              <w:t xml:space="preserve">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ориентированию на местности, применяют приёмы выживания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378" w:rsidRPr="00976738" w:rsidTr="00725E59">
        <w:trPr>
          <w:trHeight w:val="827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i/>
                <w:iCs/>
                <w:sz w:val="20"/>
                <w:szCs w:val="20"/>
              </w:rPr>
              <w:t xml:space="preserve">Комплексное практическое занятие (2 ч)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мотострелкового отделения в дозоре</w:t>
            </w:r>
          </w:p>
        </w:tc>
        <w:tc>
          <w:tcPr>
            <w:tcW w:w="424" w:type="dxa"/>
          </w:tcPr>
          <w:p w:rsidR="00A66378" w:rsidRPr="00976738" w:rsidRDefault="00231BE0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Актуализируют порядок действий военнослужащих по сигналам оповещения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Вырабатывают алгоритм действий при получении оружия и военного имущества. </w:t>
            </w:r>
          </w:p>
          <w:p w:rsidR="00A66378" w:rsidRPr="00976738" w:rsidRDefault="00A66378" w:rsidP="00A66378">
            <w:pPr>
              <w:pStyle w:val="Defaul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Решают ситуационные задачи. 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ри совершении марша, внезапном нападении противника, преодолении заражённого участка местности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ind w:left="112" w:right="39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 https://education.yandex.ru/main/</w:t>
            </w:r>
          </w:p>
          <w:p w:rsidR="00A66378" w:rsidRPr="00976738" w:rsidRDefault="00A66378" w:rsidP="00B83D8B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</w:tr>
      <w:tr w:rsidR="00A66378" w:rsidRPr="00976738" w:rsidTr="00A66378">
        <w:trPr>
          <w:trHeight w:val="827"/>
        </w:trPr>
        <w:tc>
          <w:tcPr>
            <w:tcW w:w="10740" w:type="dxa"/>
            <w:gridSpan w:val="5"/>
          </w:tcPr>
          <w:p w:rsidR="00A66378" w:rsidRPr="00976738" w:rsidRDefault="00A66378" w:rsidP="00231BE0">
            <w:pPr>
              <w:pStyle w:val="TableParagraph"/>
              <w:ind w:left="112" w:right="397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 2 «Огневая подготовка» (</w:t>
            </w:r>
            <w:r w:rsidR="00231BE0" w:rsidRPr="00976738">
              <w:rPr>
                <w:b/>
                <w:bCs/>
                <w:sz w:val="20"/>
                <w:szCs w:val="20"/>
              </w:rPr>
              <w:t>5</w:t>
            </w:r>
            <w:r w:rsidRPr="00976738">
              <w:rPr>
                <w:b/>
                <w:bCs/>
                <w:sz w:val="20"/>
                <w:szCs w:val="20"/>
              </w:rPr>
              <w:t xml:space="preserve"> ч)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</w:tcPr>
          <w:p w:rsidR="00A66378" w:rsidRPr="00976738" w:rsidRDefault="00A66378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</w:tr>
      <w:tr w:rsidR="00A66378" w:rsidRPr="00976738" w:rsidTr="00725E59">
        <w:trPr>
          <w:trHeight w:val="827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, назначение и тактико-технические характеристики стрелкового оружия и ручных гранат Сухопутных войск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вооружении отделении и тактико-технических характеристиках стрелкового оружия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виды стрелкового оружия и ручных гранат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ерспективах развития стрелкового оружия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 https://education.yandex.ru/main/</w:t>
            </w:r>
          </w:p>
          <w:p w:rsidR="00A66378" w:rsidRPr="00976738" w:rsidRDefault="00A66378" w:rsidP="00B83D8B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378" w:rsidRPr="00976738" w:rsidTr="00725E59">
        <w:trPr>
          <w:trHeight w:val="1446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8-9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устройство автомата Калашникова и ручных гранат. Уход за стрелковым оружием, его хранение и сбережение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назначение и устройство частей и механизмов автомата, патронов и принадлежностей. Рассказывают общее устройство ручных гранат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навыки обращения с оружием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неполной разборке и сборке автомата Калашникова, подготовки к бою ручных гранат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resh.edu.ru/subject/3/5/ https://education.yandex.ru/main/ 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378" w:rsidRPr="00A65759" w:rsidTr="00725E59">
        <w:trPr>
          <w:trHeight w:val="824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0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безопасности при обращении с оружием и боеприпасами. Правила стрельбы из стрелкового оружия и метания ручных гранат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правил и мер безопасности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 примеры нарушения правил и мер безопасности и их возможных последствий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меры безопасности при проведении занятий по боевой подготовке и обращении с оружием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навыки прицеливания и производства выстрела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изготовке к стрельбе из различных положений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education.yandex.ru/main/ 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378" w:rsidRPr="00A65759" w:rsidTr="00725E59">
        <w:trPr>
          <w:trHeight w:val="616"/>
        </w:trPr>
        <w:tc>
          <w:tcPr>
            <w:tcW w:w="958" w:type="dxa"/>
          </w:tcPr>
          <w:p w:rsidR="00A66378" w:rsidRPr="00976738" w:rsidRDefault="00A66378" w:rsidP="00231BE0">
            <w:pPr>
              <w:pStyle w:val="TableParagraph"/>
              <w:spacing w:line="197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</w:t>
            </w:r>
            <w:r w:rsidR="00231BE0"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</w:t>
            </w: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аса)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ражнения начальных стрельб из стрелкового оружия и метания учебно-</w:t>
            </w: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митационных гранат</w:t>
            </w:r>
          </w:p>
        </w:tc>
        <w:tc>
          <w:tcPr>
            <w:tcW w:w="424" w:type="dxa"/>
          </w:tcPr>
          <w:p w:rsidR="00A66378" w:rsidRPr="00976738" w:rsidRDefault="00231BE0" w:rsidP="00B83D8B">
            <w:pPr>
              <w:pStyle w:val="TableParagraph"/>
              <w:spacing w:line="197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уют информацию об устройстве стрелкового оружия и ручных гранат и мерах безопасности при обращении с ними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при выполнении начальных стрельб и метании гранат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рабатывают нормативы по снаряжению магазина боеприпасами и изготовке для стрельбы из положения лёжа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упражнение начальных стрельб и метание учебно-имитационных гранат</w:t>
            </w: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https://education.yandex.ru/main/ 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378" w:rsidRPr="00A65759" w:rsidTr="00A66378">
        <w:trPr>
          <w:trHeight w:val="616"/>
        </w:trPr>
        <w:tc>
          <w:tcPr>
            <w:tcW w:w="10740" w:type="dxa"/>
            <w:gridSpan w:val="5"/>
          </w:tcPr>
          <w:p w:rsidR="00A66378" w:rsidRPr="00976738" w:rsidRDefault="00A66378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lastRenderedPageBreak/>
              <w:t>Модуль №3. «Основы технической подготовки и связи» (4 часа)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378" w:rsidRPr="00A65759" w:rsidTr="00725E59">
        <w:trPr>
          <w:trHeight w:val="827"/>
        </w:trPr>
        <w:tc>
          <w:tcPr>
            <w:tcW w:w="958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A66378" w:rsidRPr="00976738" w:rsidRDefault="00A66378" w:rsidP="00A66378">
            <w:pPr>
              <w:pStyle w:val="TableParagraph"/>
              <w:spacing w:line="242" w:lineRule="auto"/>
              <w:ind w:left="107" w:right="47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Основные образцы вооружения и военной техники Сухопутных войск</w:t>
            </w:r>
          </w:p>
        </w:tc>
        <w:tc>
          <w:tcPr>
            <w:tcW w:w="424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б основных образцах вооружения и военной техники.</w:t>
            </w:r>
          </w:p>
          <w:p w:rsidR="00A66378" w:rsidRPr="00976738" w:rsidRDefault="00A66378" w:rsidP="00A6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Классифицирую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боевых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378" w:rsidRPr="00976738" w:rsidRDefault="00A66378" w:rsidP="00B83D8B">
            <w:pPr>
              <w:pStyle w:val="TableParagraph"/>
              <w:spacing w:line="206" w:lineRule="exact"/>
              <w:ind w:right="214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A66378" w:rsidRPr="00976738" w:rsidRDefault="00A66378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A66378" w:rsidRPr="00976738" w:rsidRDefault="00A66378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25E59" w:rsidRPr="00976738" w:rsidRDefault="00725E59" w:rsidP="00725E59">
      <w:pPr>
        <w:rPr>
          <w:rFonts w:ascii="Times New Roman" w:hAnsi="Times New Roman" w:cs="Times New Roman"/>
          <w:sz w:val="20"/>
          <w:szCs w:val="20"/>
          <w:lang w:val="ru-RU"/>
        </w:rPr>
        <w:sectPr w:rsidR="00725E59" w:rsidRPr="00976738">
          <w:pgSz w:w="16840" w:h="11910" w:orient="landscape"/>
          <w:pgMar w:top="7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70"/>
        <w:gridCol w:w="2553"/>
        <w:gridCol w:w="424"/>
        <w:gridCol w:w="3826"/>
        <w:gridCol w:w="2979"/>
        <w:gridCol w:w="1399"/>
        <w:gridCol w:w="68"/>
        <w:gridCol w:w="14"/>
        <w:gridCol w:w="1212"/>
      </w:tblGrid>
      <w:tr w:rsidR="00114C5E" w:rsidRPr="00A65759" w:rsidTr="00725E59">
        <w:trPr>
          <w:trHeight w:val="1240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3" w:type="dxa"/>
          </w:tcPr>
          <w:p w:rsidR="00114C5E" w:rsidRPr="00976738" w:rsidRDefault="00114C5E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евое применение беспилотных летательных аппаратов (БПЛА)</w:t>
            </w:r>
          </w:p>
          <w:p w:rsidR="00114C5E" w:rsidRPr="00976738" w:rsidRDefault="00114C5E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 способах боевого применения БПЛ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пособы ведения разведки местности с помощью БПЛ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противодействия БПЛА противник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управлению БПЛА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467" w:type="dxa"/>
            <w:gridSpan w:val="2"/>
            <w:vMerge w:val="restart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14C5E" w:rsidRPr="00976738" w:rsidTr="00725E59">
        <w:trPr>
          <w:trHeight w:val="1864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</w:tcPr>
          <w:p w:rsidR="00114C5E" w:rsidRPr="00976738" w:rsidRDefault="00114C5E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радиосвязи отделения (взвода)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 видах, предназначении, тактико-технических характеристиках сре</w:t>
            </w:r>
            <w:proofErr w:type="gramStart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св</w:t>
            </w:r>
            <w:proofErr w:type="gramEnd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средства связи отделен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яют последовательность действий при подготовке радиостанции к работе.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радиостанции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spellEnd"/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spacing w:before="2"/>
              <w:ind w:left="112" w:right="141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A65759" w:rsidTr="00725E59">
        <w:trPr>
          <w:trHeight w:val="827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5</w:t>
            </w:r>
          </w:p>
        </w:tc>
        <w:tc>
          <w:tcPr>
            <w:tcW w:w="2553" w:type="dxa"/>
          </w:tcPr>
          <w:p w:rsidR="00114C5E" w:rsidRPr="00976738" w:rsidRDefault="00114C5E" w:rsidP="00A663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Комплексное </w:t>
            </w:r>
            <w:proofErr w:type="gramStart"/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й</w:t>
            </w:r>
            <w:proofErr w:type="gramEnd"/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занятие (1 час)</w:t>
            </w:r>
          </w:p>
          <w:p w:rsidR="00114C5E" w:rsidRPr="00976738" w:rsidRDefault="00114C5E" w:rsidP="00A663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ведения переговоров на средствах связи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б устройстве радиостанций и подготовке их к работе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перехода на запасные и резервные частоты радиостанций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крывают основные требования к ведению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числяют способы обмана противника при ведении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яют практические действия при подготовке радиостанции к применению и ведению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976738" w:rsidTr="004D2A1E">
        <w:trPr>
          <w:trHeight w:val="827"/>
        </w:trPr>
        <w:tc>
          <w:tcPr>
            <w:tcW w:w="10740" w:type="dxa"/>
            <w:gridSpan w:val="6"/>
          </w:tcPr>
          <w:p w:rsidR="00114C5E" w:rsidRPr="00976738" w:rsidRDefault="00114C5E" w:rsidP="00FE5CC9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4 «Инженерная подготовка» (</w:t>
            </w:r>
            <w:r w:rsidR="00231BE0" w:rsidRPr="00976738">
              <w:rPr>
                <w:b/>
                <w:bCs/>
                <w:sz w:val="20"/>
                <w:szCs w:val="20"/>
              </w:rPr>
              <w:t>5</w:t>
            </w:r>
            <w:r w:rsidRPr="00976738">
              <w:rPr>
                <w:b/>
                <w:bCs/>
                <w:sz w:val="20"/>
                <w:szCs w:val="20"/>
              </w:rPr>
              <w:t xml:space="preserve"> час</w:t>
            </w:r>
            <w:r w:rsidR="00FE5CC9" w:rsidRPr="00976738">
              <w:rPr>
                <w:b/>
                <w:bCs/>
                <w:sz w:val="20"/>
                <w:szCs w:val="20"/>
              </w:rPr>
              <w:t>ов</w:t>
            </w:r>
            <w:r w:rsidRPr="0097673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2"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976738" w:rsidTr="00725E59">
        <w:trPr>
          <w:trHeight w:val="621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6-17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</w:t>
            </w:r>
            <w:r w:rsidR="00231BE0"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позиции отделения. Последовательность отрывки окопа для стрелка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порядке и сроках инженерного оборудования позиции отделения и окопа для стрелк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назначении и порядке применения шанцевого инструмент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пособы маскировки окопа для стрельбы лёж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борудованию окопа для стрельбы лёжа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>ttps://resh.edu.ru/subject/3/5/</w:t>
            </w:r>
          </w:p>
          <w:p w:rsidR="00114C5E" w:rsidRPr="00976738" w:rsidRDefault="00114C5E" w:rsidP="00B83D8B">
            <w:pPr>
              <w:pStyle w:val="TableParagraph"/>
              <w:spacing w:before="5"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725E59">
        <w:trPr>
          <w:trHeight w:val="827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8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proofErr w:type="gramStart"/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й</w:t>
            </w:r>
            <w:proofErr w:type="gramEnd"/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но-взрывные инженерные заграждения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типы мин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общее устройство и принцип действия противотанковых и противопехотных мин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орядке установки мин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ают ситуационные задачи. Выполняют практические действия по подготовке и установлению противотанковых и </w:t>
            </w: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тивопехотных мин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lastRenderedPageBreak/>
              <w:t xml:space="preserve">ttps://resh.edu.ru/subject/3/5/ 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976738" w:rsidTr="00725E59">
        <w:trPr>
          <w:trHeight w:val="1036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</w:t>
            </w:r>
            <w:r w:rsidR="00231BE0"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женерная разведка местности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типах мин и порядке их установк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демаскирующие признаки установки мин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обнаружения и обезвреживания взрывоопасных предметов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бнаружению мин с использованием миноискателя, щупа, кошки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A65759" w:rsidTr="004D2A1E">
        <w:trPr>
          <w:trHeight w:val="1036"/>
        </w:trPr>
        <w:tc>
          <w:tcPr>
            <w:tcW w:w="10740" w:type="dxa"/>
            <w:gridSpan w:val="6"/>
          </w:tcPr>
          <w:p w:rsidR="00114C5E" w:rsidRPr="00976738" w:rsidRDefault="00114C5E" w:rsidP="00231BE0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5 «Радиационная, химическая и биологическая защита» (</w:t>
            </w:r>
            <w:r w:rsidR="00231BE0" w:rsidRPr="00976738">
              <w:rPr>
                <w:b/>
                <w:bCs/>
                <w:sz w:val="20"/>
                <w:szCs w:val="20"/>
              </w:rPr>
              <w:t>4</w:t>
            </w:r>
            <w:r w:rsidRPr="00976738">
              <w:rPr>
                <w:b/>
                <w:bCs/>
                <w:sz w:val="20"/>
                <w:szCs w:val="20"/>
              </w:rPr>
              <w:t xml:space="preserve"> часа)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976738" w:rsidTr="00725E59">
        <w:trPr>
          <w:trHeight w:val="1240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1-22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</w:t>
            </w:r>
            <w:r w:rsidR="00231BE0"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час</w:t>
            </w:r>
            <w:r w:rsidR="00231BE0"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</w:t>
            </w: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ужие массового поражен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дерное, химическое и биологическое оружие.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Зажигательны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proofErr w:type="spellEnd"/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Работа в парах по выполнению заданий</w:t>
            </w:r>
          </w:p>
          <w:p w:rsidR="00114C5E" w:rsidRPr="00976738" w:rsidRDefault="00114C5E" w:rsidP="00B83D8B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маршрутных листов путешествия:</w:t>
            </w:r>
          </w:p>
          <w:p w:rsidR="00114C5E" w:rsidRPr="00976738" w:rsidRDefault="00114C5E" w:rsidP="00B83D8B">
            <w:pPr>
              <w:pStyle w:val="TableParagraph"/>
              <w:ind w:right="6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 xml:space="preserve">«Особенности храмовой архитектуры Древней Греции, «Статуя Зевса в Олимпии» Фидий и его Афина», «Мавзолей </w:t>
            </w:r>
            <w:proofErr w:type="spellStart"/>
            <w:r w:rsidRPr="00976738">
              <w:rPr>
                <w:sz w:val="20"/>
                <w:szCs w:val="20"/>
              </w:rPr>
              <w:t>Мавсола</w:t>
            </w:r>
            <w:proofErr w:type="spellEnd"/>
            <w:r w:rsidRPr="00976738">
              <w:rPr>
                <w:sz w:val="20"/>
                <w:szCs w:val="20"/>
              </w:rPr>
              <w:t>, «Храм</w:t>
            </w:r>
          </w:p>
          <w:p w:rsidR="00114C5E" w:rsidRPr="00976738" w:rsidRDefault="00114C5E" w:rsidP="00B83D8B">
            <w:pPr>
              <w:pStyle w:val="TableParagraph"/>
              <w:spacing w:line="197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Артемиды в Эфесе»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976738" w:rsidTr="00725E59">
        <w:trPr>
          <w:trHeight w:val="827"/>
        </w:trPr>
        <w:tc>
          <w:tcPr>
            <w:tcW w:w="958" w:type="dxa"/>
            <w:gridSpan w:val="2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3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индивидуальной и коллективной защиты от оружия массового поражен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первой помощи при поражении ядерным, химическим и бактериологическим (биологическим) оружием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Составление карты «Памятники культуры</w:t>
            </w:r>
          </w:p>
          <w:p w:rsidR="00114C5E" w:rsidRPr="00976738" w:rsidRDefault="00114C5E" w:rsidP="00B83D8B">
            <w:pPr>
              <w:pStyle w:val="TableParagraph"/>
              <w:spacing w:before="5" w:line="206" w:lineRule="exact"/>
              <w:ind w:right="139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державы Александра Великого», решение задач по установлению особенностей архитектурных сооружений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976738" w:rsidTr="00114C5E">
        <w:trPr>
          <w:trHeight w:val="828"/>
        </w:trPr>
        <w:tc>
          <w:tcPr>
            <w:tcW w:w="888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4</w:t>
            </w:r>
          </w:p>
        </w:tc>
        <w:tc>
          <w:tcPr>
            <w:tcW w:w="2623" w:type="dxa"/>
            <w:gridSpan w:val="2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ведения радиационного и химического наблюдения, разведки и дозиметрического контроля в подразделении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Командное соревнование по выполнению</w:t>
            </w:r>
          </w:p>
          <w:p w:rsidR="00114C5E" w:rsidRPr="00976738" w:rsidRDefault="00114C5E" w:rsidP="00B83D8B">
            <w:pPr>
              <w:pStyle w:val="TableParagraph"/>
              <w:spacing w:before="2"/>
              <w:ind w:right="139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заданий: решение кроссвордов, «Найди лишнее», «Установи соответствия», «Собери</w:t>
            </w:r>
          </w:p>
          <w:p w:rsidR="00114C5E" w:rsidRPr="00976738" w:rsidRDefault="00114C5E" w:rsidP="00B83D8B">
            <w:pPr>
              <w:pStyle w:val="TableParagraph"/>
              <w:spacing w:line="197" w:lineRule="exact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аппликацию» и т.д.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spacing w:before="2"/>
              <w:ind w:left="112" w:right="139"/>
              <w:rPr>
                <w:sz w:val="20"/>
                <w:szCs w:val="20"/>
                <w:lang w:val="en-US"/>
              </w:rPr>
            </w:pPr>
            <w:r w:rsidRPr="00976738">
              <w:rPr>
                <w:w w:val="95"/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5E" w:rsidRPr="00A65759" w:rsidTr="004D2A1E">
        <w:trPr>
          <w:trHeight w:val="828"/>
        </w:trPr>
        <w:tc>
          <w:tcPr>
            <w:tcW w:w="10740" w:type="dxa"/>
            <w:gridSpan w:val="6"/>
          </w:tcPr>
          <w:p w:rsidR="00114C5E" w:rsidRPr="00976738" w:rsidRDefault="00114C5E" w:rsidP="00114C5E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6 «Первая помощь (Тактическая медицина)» (3 часа)</w:t>
            </w:r>
          </w:p>
        </w:tc>
        <w:tc>
          <w:tcPr>
            <w:tcW w:w="1399" w:type="dxa"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A65759" w:rsidTr="00114C5E">
        <w:trPr>
          <w:trHeight w:val="828"/>
        </w:trPr>
        <w:tc>
          <w:tcPr>
            <w:tcW w:w="888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23" w:type="dxa"/>
            <w:gridSpan w:val="2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е для оказания первой помощи раненым</w:t>
            </w:r>
          </w:p>
        </w:tc>
        <w:tc>
          <w:tcPr>
            <w:tcW w:w="424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порядке оказания первой помощ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остав и назначение средств оказания первой помощ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ют ситуационные задач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казанию первой помощи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A65759" w:rsidTr="00114C5E">
        <w:trPr>
          <w:trHeight w:val="828"/>
        </w:trPr>
        <w:tc>
          <w:tcPr>
            <w:tcW w:w="888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6</w:t>
            </w:r>
          </w:p>
        </w:tc>
        <w:tc>
          <w:tcPr>
            <w:tcW w:w="2623" w:type="dxa"/>
            <w:gridSpan w:val="2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ы ранений и способы оказания первой само- и взаимопомощи при них</w:t>
            </w:r>
          </w:p>
        </w:tc>
        <w:tc>
          <w:tcPr>
            <w:tcW w:w="424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типы ранений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и условия различных видов кровотечений, иммобилизации конечностей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казанию первой помощи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righ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</w:tcBorders>
          </w:tcPr>
          <w:p w:rsidR="00114C5E" w:rsidRPr="00976738" w:rsidRDefault="00114C5E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4C5E" w:rsidRPr="00976738" w:rsidTr="00725E59">
        <w:trPr>
          <w:trHeight w:val="621"/>
        </w:trPr>
        <w:tc>
          <w:tcPr>
            <w:tcW w:w="958" w:type="dxa"/>
            <w:gridSpan w:val="2"/>
          </w:tcPr>
          <w:p w:rsidR="00114C5E" w:rsidRPr="00976738" w:rsidRDefault="00114C5E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</w:t>
            </w:r>
            <w:r w:rsidR="00231BE0" w:rsidRPr="00976738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плексное 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вакуация раненых с поля боя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уют задачи зон эвакуации (красная, жёлтая, зелёная)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б объёмах оказания первой помощи в зонах эвакуаци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использования штатных и подручных средств эвакуаци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эвакуации раненых с поля боя и проведению сердечно-лёгочной реанимации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spacing w:before="3" w:line="206" w:lineRule="exact"/>
              <w:ind w:left="112" w:right="141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4D2A1E">
        <w:trPr>
          <w:trHeight w:val="621"/>
        </w:trPr>
        <w:tc>
          <w:tcPr>
            <w:tcW w:w="10740" w:type="dxa"/>
            <w:gridSpan w:val="6"/>
          </w:tcPr>
          <w:p w:rsidR="00114C5E" w:rsidRPr="00976738" w:rsidRDefault="00114C5E" w:rsidP="00114C5E">
            <w:pPr>
              <w:pStyle w:val="TableParagraph"/>
              <w:spacing w:line="195" w:lineRule="exact"/>
              <w:ind w:left="112"/>
              <w:jc w:val="center"/>
              <w:rPr>
                <w:sz w:val="20"/>
                <w:szCs w:val="20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7 «Общевоинские уставы» (3 часа)</w:t>
            </w:r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</w:tr>
    </w:tbl>
    <w:p w:rsidR="00725E59" w:rsidRPr="00976738" w:rsidRDefault="00725E59" w:rsidP="00725E59">
      <w:pPr>
        <w:spacing w:line="206" w:lineRule="exact"/>
        <w:rPr>
          <w:rFonts w:ascii="Times New Roman" w:hAnsi="Times New Roman" w:cs="Times New Roman"/>
          <w:sz w:val="20"/>
          <w:szCs w:val="20"/>
        </w:rPr>
        <w:sectPr w:rsidR="00725E59" w:rsidRPr="00976738">
          <w:pgSz w:w="16840" w:h="11910" w:orient="landscape"/>
          <w:pgMar w:top="5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3826"/>
        <w:gridCol w:w="2979"/>
        <w:gridCol w:w="1318"/>
        <w:gridCol w:w="1375"/>
      </w:tblGrid>
      <w:tr w:rsidR="00114C5E" w:rsidRPr="00A65759" w:rsidTr="00725E59">
        <w:trPr>
          <w:trHeight w:val="1034"/>
        </w:trPr>
        <w:tc>
          <w:tcPr>
            <w:tcW w:w="958" w:type="dxa"/>
          </w:tcPr>
          <w:p w:rsidR="00114C5E" w:rsidRPr="00976738" w:rsidRDefault="00231BE0" w:rsidP="00B83D8B">
            <w:pPr>
              <w:pStyle w:val="TableParagraph"/>
              <w:ind w:left="0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нослужащие и взаимоотношения между ними. Общие обязанности и юридическая ответственность военнослужащих</w:t>
            </w:r>
          </w:p>
        </w:tc>
        <w:tc>
          <w:tcPr>
            <w:tcW w:w="424" w:type="dxa"/>
          </w:tcPr>
          <w:p w:rsidR="00114C5E" w:rsidRPr="00976738" w:rsidRDefault="00231BE0" w:rsidP="00B83D8B">
            <w:pPr>
              <w:pStyle w:val="TableParagraph"/>
              <w:ind w:left="0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рава и обязанности военнослужащих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ринципах единоначал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ют знаки различия и воинские звания военнослужащих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воинской дисциплины, вырабатывают модель поведения в воинском коллективе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</w:tr>
      <w:tr w:rsidR="00114C5E" w:rsidRPr="00976738" w:rsidTr="00725E59">
        <w:trPr>
          <w:trHeight w:val="1655"/>
        </w:trPr>
        <w:tc>
          <w:tcPr>
            <w:tcW w:w="958" w:type="dxa"/>
          </w:tcPr>
          <w:p w:rsidR="00114C5E" w:rsidRPr="00976738" w:rsidRDefault="00231BE0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29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й порядок в подразделении. Обязанности должностных лиц суточного наряда в роте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мысл понятия «внутренний порядок», роль лиц суточного наряда в его поддержани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ывают обязанности лиц суточного наряда по роте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ют ситуационные задач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навыки, необходимые для освоения обязанностей дневального по роте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725E59">
        <w:trPr>
          <w:trHeight w:val="1243"/>
        </w:trPr>
        <w:tc>
          <w:tcPr>
            <w:tcW w:w="958" w:type="dxa"/>
          </w:tcPr>
          <w:p w:rsidR="00114C5E" w:rsidRPr="00976738" w:rsidRDefault="00231BE0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30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несения караульной службы.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должностных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караула</w:t>
            </w:r>
            <w:proofErr w:type="spellEnd"/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виды караулов и их предназначение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мысл понятия «неприкосновенность часового»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обязанности часового, раскрывают особенности применения оруж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порядка несения караульной службы, формируют готовность к несению караульной службы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Решаю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ситуационны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resh.edu.ru/subject/3/5/ 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4D2A1E">
        <w:trPr>
          <w:trHeight w:val="1243"/>
        </w:trPr>
        <w:tc>
          <w:tcPr>
            <w:tcW w:w="13433" w:type="dxa"/>
            <w:gridSpan w:val="7"/>
          </w:tcPr>
          <w:p w:rsidR="00114C5E" w:rsidRPr="00976738" w:rsidRDefault="00114C5E" w:rsidP="00114C5E">
            <w:pPr>
              <w:pStyle w:val="Table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76738">
              <w:rPr>
                <w:b/>
                <w:bCs/>
                <w:sz w:val="20"/>
                <w:szCs w:val="20"/>
              </w:rPr>
              <w:t>Модуль №8 «Строевая подготовка» (4 часа)</w:t>
            </w:r>
          </w:p>
        </w:tc>
      </w:tr>
      <w:tr w:rsidR="00114C5E" w:rsidRPr="00976738" w:rsidTr="00725E59">
        <w:trPr>
          <w:trHeight w:val="827"/>
        </w:trPr>
        <w:tc>
          <w:tcPr>
            <w:tcW w:w="958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31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положения Строевого устава. Строи отделен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ая стойка и повороты на месте. Выполнение воинского приветствия на месте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основные положения Строевого устава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строевые приёмы на месте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строевые приёмы на месте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725E59">
        <w:trPr>
          <w:trHeight w:val="1656"/>
        </w:trPr>
        <w:tc>
          <w:tcPr>
            <w:tcW w:w="958" w:type="dxa"/>
          </w:tcPr>
          <w:p w:rsidR="00114C5E" w:rsidRPr="00976738" w:rsidRDefault="00231BE0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32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евые приёмы в движении. Выход из строя и возвращение в строй.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одход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начальнику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отход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него</w:t>
            </w:r>
            <w:proofErr w:type="spellEnd"/>
          </w:p>
        </w:tc>
        <w:tc>
          <w:tcPr>
            <w:tcW w:w="424" w:type="dxa"/>
          </w:tcPr>
          <w:p w:rsidR="00114C5E" w:rsidRPr="00976738" w:rsidRDefault="00231BE0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выполнения строевых приёмов в движении. Перечисляют строевые приёмы в движении без оружия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риёмы</w:t>
            </w:r>
            <w:proofErr w:type="spellEnd"/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725E59">
        <w:trPr>
          <w:trHeight w:val="1656"/>
        </w:trPr>
        <w:tc>
          <w:tcPr>
            <w:tcW w:w="958" w:type="dxa"/>
          </w:tcPr>
          <w:p w:rsidR="00114C5E" w:rsidRPr="00976738" w:rsidRDefault="00114C5E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lastRenderedPageBreak/>
              <w:t>3</w:t>
            </w:r>
            <w:r w:rsidR="00231BE0" w:rsidRPr="00976738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приёмы с оружием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выполнения строевых приёмов в движении с оружием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строевые приёмы с оружием на месте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738">
              <w:rPr>
                <w:rFonts w:ascii="Times New Roman" w:hAnsi="Times New Roman" w:cs="Times New Roman"/>
                <w:sz w:val="20"/>
                <w:szCs w:val="20"/>
              </w:rPr>
              <w:t>приёмы</w:t>
            </w:r>
            <w:proofErr w:type="spellEnd"/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14C5E" w:rsidRPr="00976738" w:rsidTr="00725E59">
        <w:trPr>
          <w:trHeight w:val="827"/>
        </w:trPr>
        <w:tc>
          <w:tcPr>
            <w:tcW w:w="958" w:type="dxa"/>
          </w:tcPr>
          <w:p w:rsidR="00114C5E" w:rsidRPr="00976738" w:rsidRDefault="00114C5E" w:rsidP="00231B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3</w:t>
            </w:r>
            <w:r w:rsidR="00231BE0" w:rsidRPr="00976738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приёмы на месте и в движении в составе отделения (взвода)</w:t>
            </w:r>
          </w:p>
        </w:tc>
        <w:tc>
          <w:tcPr>
            <w:tcW w:w="424" w:type="dxa"/>
          </w:tcPr>
          <w:p w:rsidR="00114C5E" w:rsidRPr="00976738" w:rsidRDefault="00114C5E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основные строевые приёмы в составе подразделения в движении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при перестроении отделения (взвода).</w:t>
            </w:r>
          </w:p>
          <w:p w:rsidR="00114C5E" w:rsidRPr="00976738" w:rsidRDefault="00114C5E" w:rsidP="004D2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67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строевые приёмы в составе подразделения</w:t>
            </w:r>
          </w:p>
        </w:tc>
        <w:tc>
          <w:tcPr>
            <w:tcW w:w="2979" w:type="dxa"/>
          </w:tcPr>
          <w:p w:rsidR="00114C5E" w:rsidRPr="00976738" w:rsidRDefault="00114C5E" w:rsidP="00B83D8B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976738">
              <w:rPr>
                <w:sz w:val="20"/>
                <w:szCs w:val="20"/>
              </w:rPr>
              <w:t>https://resh.edu.ru/subject/3/5/</w:t>
            </w:r>
          </w:p>
          <w:p w:rsidR="00114C5E" w:rsidRPr="00976738" w:rsidRDefault="00114C5E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976738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976738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976738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14C5E" w:rsidRPr="00976738" w:rsidRDefault="00114C5E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:rsidR="00725E59" w:rsidRPr="00A65759" w:rsidRDefault="00725E59" w:rsidP="00725E59">
      <w:pPr>
        <w:spacing w:line="197" w:lineRule="exact"/>
        <w:rPr>
          <w:rFonts w:ascii="Times New Roman" w:hAnsi="Times New Roman" w:cs="Times New Roman"/>
          <w:sz w:val="20"/>
          <w:szCs w:val="20"/>
        </w:rPr>
        <w:sectPr w:rsidR="00725E59" w:rsidRPr="00A65759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0335DE" w:rsidRPr="00FA4CA0" w:rsidRDefault="000335DE" w:rsidP="000335DE">
      <w:pPr>
        <w:spacing w:after="0"/>
        <w:ind w:left="120"/>
        <w:rPr>
          <w:lang w:val="ru-RU"/>
        </w:rPr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335DE" w:rsidRDefault="000335DE" w:rsidP="000335D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 ДЛЯ УЧЕНИКА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0. Наставления по стрелковому делу для различных видов вооружения (АК-74, РПГ-7, ПМ, КПВТ и др.)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1. Общевоинские уставы Вооруженных Сил Российской Федерации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2. Отравляющие вещества, Воениздат –19 92 г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3. Радиационная, химическая и биологическая защита – управление начальника РХБЗ Москва 2005 г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4. Рыбин А. Л. Безопасность дорожного движения. Учебно-наглядное пособие для учащихся: 5-9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>. /А. Л. Рыбин, Б. О. Хренников, М. В. Маслов; под общ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>ед. А. Т. Смирнова. – М.: Просвещение, 2008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5. Смирнов А. Т. Основы безопасности жизнедеятельности 5-й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. учеб. Для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/ А. Т. Смирнов, Б. О. Хренников; под общ. ред. А. Т. Смирнова. -7-е изд. –М.: Просвещение, 2010.</w:t>
      </w:r>
    </w:p>
    <w:p w:rsidR="000335DE" w:rsidRPr="006914A3" w:rsidRDefault="000335DE" w:rsidP="000335D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0335DE" w:rsidRPr="00D41EFB" w:rsidRDefault="000335DE" w:rsidP="000335DE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. Инструкция об организации обучения граждан Российской Федерации начальным знаниям в области обороны и их подготовка по основам военной службы. 2011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Апакидзе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В.В. Строевая подготовка М. Просвещение 1991г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3. Боевой устав по подготовке и ведению общевойскового боя, часть </w:t>
      </w:r>
      <w:r w:rsidRPr="007D0D0D">
        <w:rPr>
          <w:rFonts w:ascii="Times New Roman" w:hAnsi="Times New Roman" w:cs="Times New Roman"/>
          <w:sz w:val="28"/>
          <w:szCs w:val="28"/>
        </w:rPr>
        <w:t>III</w:t>
      </w: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(взвод, отделение, танк)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4. Военная доктрина Российской Федерации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5. Военная топография. Б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Бызов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– 1986 г.</w:t>
      </w:r>
    </w:p>
    <w:p w:rsidR="000335DE" w:rsidRPr="007D0D0D" w:rsidRDefault="000335DE" w:rsidP="00033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6. Защита от оружия массового поражения. В. Мясников – 1984 г.</w:t>
      </w:r>
    </w:p>
    <w:p w:rsidR="000335DE" w:rsidRDefault="000335DE" w:rsidP="000335DE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ни воинской славы России</w:t>
      </w:r>
    </w:p>
    <w:p w:rsidR="000335DE" w:rsidRPr="000B02A7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6" w:history="1">
        <w:r w:rsidR="000335DE">
          <w:rPr>
            <w:rStyle w:val="ab"/>
          </w:rPr>
          <w:t>https</w:t>
        </w:r>
        <w:r w:rsidR="000335DE" w:rsidRPr="000B02A7">
          <w:rPr>
            <w:rStyle w:val="ab"/>
            <w:lang w:val="ru-RU"/>
          </w:rPr>
          <w:t>://</w:t>
        </w:r>
        <w:proofErr w:type="spellStart"/>
        <w:r w:rsidR="000335DE">
          <w:rPr>
            <w:rStyle w:val="ab"/>
          </w:rPr>
          <w:t>testedu</w:t>
        </w:r>
        <w:proofErr w:type="spellEnd"/>
        <w:r w:rsidR="000335DE" w:rsidRPr="000B02A7">
          <w:rPr>
            <w:rStyle w:val="ab"/>
            <w:lang w:val="ru-RU"/>
          </w:rPr>
          <w:t>.</w:t>
        </w:r>
        <w:proofErr w:type="spellStart"/>
        <w:r w:rsidR="000335DE">
          <w:rPr>
            <w:rStyle w:val="ab"/>
          </w:rPr>
          <w:t>ru</w:t>
        </w:r>
        <w:proofErr w:type="spellEnd"/>
        <w:r w:rsidR="000335DE" w:rsidRPr="000B02A7">
          <w:rPr>
            <w:rStyle w:val="ab"/>
            <w:lang w:val="ru-RU"/>
          </w:rPr>
          <w:t>/</w:t>
        </w:r>
        <w:r w:rsidR="000335DE">
          <w:rPr>
            <w:rStyle w:val="ab"/>
          </w:rPr>
          <w:t>test</w:t>
        </w:r>
        <w:r w:rsidR="000335DE" w:rsidRPr="000B02A7">
          <w:rPr>
            <w:rStyle w:val="ab"/>
            <w:lang w:val="ru-RU"/>
          </w:rPr>
          <w:t>/</w:t>
        </w:r>
        <w:proofErr w:type="spellStart"/>
        <w:r w:rsidR="000335DE">
          <w:rPr>
            <w:rStyle w:val="ab"/>
          </w:rPr>
          <w:t>obzh</w:t>
        </w:r>
        <w:proofErr w:type="spellEnd"/>
        <w:r w:rsidR="000335DE" w:rsidRPr="000B02A7">
          <w:rPr>
            <w:rStyle w:val="ab"/>
            <w:lang w:val="ru-RU"/>
          </w:rPr>
          <w:t>/5-</w:t>
        </w:r>
        <w:proofErr w:type="spellStart"/>
        <w:r w:rsidR="000335DE">
          <w:rPr>
            <w:rStyle w:val="ab"/>
          </w:rPr>
          <w:t>klass</w:t>
        </w:r>
        <w:proofErr w:type="spellEnd"/>
        <w:r w:rsidR="000335DE" w:rsidRPr="000B02A7">
          <w:rPr>
            <w:rStyle w:val="ab"/>
            <w:lang w:val="ru-RU"/>
          </w:rPr>
          <w:t>/</w:t>
        </w:r>
        <w:proofErr w:type="spellStart"/>
        <w:r w:rsidR="000335DE">
          <w:rPr>
            <w:rStyle w:val="ab"/>
          </w:rPr>
          <w:t>dni</w:t>
        </w:r>
        <w:proofErr w:type="spellEnd"/>
        <w:r w:rsidR="000335DE" w:rsidRPr="000B02A7">
          <w:rPr>
            <w:rStyle w:val="ab"/>
            <w:lang w:val="ru-RU"/>
          </w:rPr>
          <w:t>-</w:t>
        </w:r>
        <w:proofErr w:type="spellStart"/>
        <w:r w:rsidR="000335DE">
          <w:rPr>
            <w:rStyle w:val="ab"/>
          </w:rPr>
          <w:t>voinskoj</w:t>
        </w:r>
        <w:proofErr w:type="spellEnd"/>
        <w:r w:rsidR="000335DE" w:rsidRPr="000B02A7">
          <w:rPr>
            <w:rStyle w:val="ab"/>
            <w:lang w:val="ru-RU"/>
          </w:rPr>
          <w:t>-</w:t>
        </w:r>
        <w:proofErr w:type="spellStart"/>
        <w:r w:rsidR="000335DE">
          <w:rPr>
            <w:rStyle w:val="ab"/>
          </w:rPr>
          <w:t>slavyi</w:t>
        </w:r>
        <w:proofErr w:type="spellEnd"/>
        <w:r w:rsidR="000335DE" w:rsidRPr="000B02A7">
          <w:rPr>
            <w:rStyle w:val="ab"/>
            <w:lang w:val="ru-RU"/>
          </w:rPr>
          <w:t>-</w:t>
        </w:r>
        <w:proofErr w:type="spellStart"/>
        <w:r w:rsidR="000335DE">
          <w:rPr>
            <w:rStyle w:val="ab"/>
          </w:rPr>
          <w:t>rossii</w:t>
        </w:r>
        <w:proofErr w:type="spellEnd"/>
        <w:r w:rsidR="000335DE" w:rsidRPr="000B02A7">
          <w:rPr>
            <w:rStyle w:val="ab"/>
            <w:lang w:val="ru-RU"/>
          </w:rPr>
          <w:t>.</w:t>
        </w:r>
        <w:r w:rsidR="000335DE">
          <w:rPr>
            <w:rStyle w:val="ab"/>
          </w:rPr>
          <w:t>html</w:t>
        </w:r>
      </w:hyperlink>
      <w:r w:rsidR="000335DE">
        <w:rPr>
          <w:lang w:val="ru-RU"/>
        </w:rPr>
        <w:t xml:space="preserve"> Тест о Днях воинской славы, 5 класс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7" w:history="1">
        <w:r w:rsidR="000335DE">
          <w:rPr>
            <w:rStyle w:val="ab"/>
            <w:lang w:val="ru-RU"/>
          </w:rPr>
          <w:t>https://liketest.ru/istoriya/test-s-otvetami-goroda-voinskoj-slavy.html</w:t>
        </w:r>
      </w:hyperlink>
      <w:r w:rsidR="000335DE">
        <w:rPr>
          <w:lang w:val="ru-RU"/>
        </w:rPr>
        <w:t xml:space="preserve"> Тест о городах воинской славы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8" w:history="1">
        <w:r w:rsidR="000335DE">
          <w:rPr>
            <w:rStyle w:val="ab"/>
            <w:lang w:val="ru-RU"/>
          </w:rPr>
          <w:t>http://zamuruev.ucoz.ru/load/testovye_zadanija/interaktivnyj_onlajn_test_po_teme_dni_voinskoj_slavy_i_pamjatnye_daty_rossii/2-1-0-20</w:t>
        </w:r>
      </w:hyperlink>
      <w:r w:rsidR="000335DE">
        <w:rPr>
          <w:lang w:val="ru-RU"/>
        </w:rPr>
        <w:t xml:space="preserve"> Интерактивный тест о днях воинской славы 10-11 классы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История оружия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9" w:history="1">
        <w:r w:rsidR="000335DE">
          <w:rPr>
            <w:rStyle w:val="ab"/>
            <w:lang w:val="ru-RU"/>
          </w:rPr>
          <w:t>http://fb.ru/article/167427/istoriya-orujiya---</w:t>
        </w:r>
        <w:proofErr w:type="spellStart"/>
        <w:r w:rsidR="000335DE">
          <w:rPr>
            <w:rStyle w:val="ab"/>
            <w:lang w:val="ru-RU"/>
          </w:rPr>
          <w:t>ot-drevnih-vremen-do-sovremennosti</w:t>
        </w:r>
        <w:proofErr w:type="spellEnd"/>
      </w:hyperlink>
      <w:r w:rsidR="000335DE">
        <w:rPr>
          <w:lang w:val="ru-RU"/>
        </w:rPr>
        <w:t xml:space="preserve"> История оружия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0" w:history="1">
        <w:r w:rsidR="000335DE">
          <w:rPr>
            <w:rStyle w:val="ab"/>
            <w:lang w:val="ru-RU"/>
          </w:rPr>
          <w:t>http://www.trpmcb.ru/content/menu/155/Iz-istorii-russkogo-orughiya.pdf</w:t>
        </w:r>
      </w:hyperlink>
      <w:r w:rsidR="000335DE">
        <w:rPr>
          <w:lang w:val="ru-RU"/>
        </w:rPr>
        <w:t xml:space="preserve"> История русского огнестрельного оружия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1" w:history="1">
        <w:r w:rsidR="000335DE">
          <w:rPr>
            <w:rStyle w:val="ab"/>
            <w:lang w:val="ru-RU"/>
          </w:rPr>
          <w:t>http://history-thema.com/istoriya-razvitiya-ognestrelnogo-oruzhiya-kratko/</w:t>
        </w:r>
      </w:hyperlink>
      <w:r w:rsidR="000335DE">
        <w:rPr>
          <w:lang w:val="ru-RU"/>
        </w:rPr>
        <w:t>История оружия кратко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2" w:history="1">
        <w:r w:rsidR="000335DE">
          <w:rPr>
            <w:rStyle w:val="ab"/>
            <w:lang w:val="ru-RU"/>
          </w:rPr>
          <w:t>https://www.youtube.com/watch?v=cZSfNVTNgn0</w:t>
        </w:r>
      </w:hyperlink>
      <w:r w:rsidR="000335DE">
        <w:rPr>
          <w:lang w:val="ru-RU"/>
        </w:rPr>
        <w:t xml:space="preserve"> Видео об истории оружия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lang w:val="ru-RU" w:eastAsia="zh-CN"/>
        </w:rPr>
      </w:pPr>
      <w:r>
        <w:rPr>
          <w:lang w:val="ru-RU" w:eastAsia="zh-CN"/>
        </w:rPr>
        <w:t>https://кадэ</w:t>
      </w:r>
      <w:proofErr w:type="gramStart"/>
      <w:r>
        <w:rPr>
          <w:lang w:val="ru-RU" w:eastAsia="zh-CN"/>
        </w:rPr>
        <w:t>.о</w:t>
      </w:r>
      <w:proofErr w:type="gramEnd"/>
      <w:r>
        <w:rPr>
          <w:lang w:val="ru-RU" w:eastAsia="zh-CN"/>
        </w:rPr>
        <w:t>нлайн/</w:t>
      </w:r>
      <w:hyperlink r:id="rId13" w:tgtFrame="https://yandex.ru/search/_blank" w:history="1">
        <w:r>
          <w:rPr>
            <w:lang w:val="ru-RU"/>
          </w:rPr>
          <w:t>легендарное-оружие-россии-топ-10/</w:t>
        </w:r>
      </w:hyperlink>
    </w:p>
    <w:p w:rsidR="000335DE" w:rsidRDefault="000335DE" w:rsidP="000335DE">
      <w:pPr>
        <w:spacing w:line="240" w:lineRule="auto"/>
        <w:rPr>
          <w:lang w:val="ru-RU" w:eastAsia="zh-CN"/>
        </w:rPr>
      </w:pPr>
    </w:p>
    <w:p w:rsidR="000335DE" w:rsidRDefault="003227D9" w:rsidP="000335DE">
      <w:pPr>
        <w:spacing w:line="240" w:lineRule="auto"/>
        <w:rPr>
          <w:lang w:val="ru-RU" w:eastAsia="zh-CN"/>
        </w:rPr>
      </w:pPr>
      <w:hyperlink r:id="rId14" w:history="1">
        <w:r w:rsidR="000335DE">
          <w:rPr>
            <w:rStyle w:val="ab"/>
            <w:lang w:val="ru-RU" w:eastAsia="zh-CN"/>
          </w:rPr>
          <w:t>https://vk.com/fusiler</w:t>
        </w:r>
      </w:hyperlink>
      <w:r w:rsidR="000335DE">
        <w:rPr>
          <w:lang w:val="ru-RU" w:eastAsia="zh-CN"/>
        </w:rPr>
        <w:t xml:space="preserve"> Группа </w:t>
      </w:r>
      <w:proofErr w:type="spellStart"/>
      <w:r w:rsidR="000335DE">
        <w:rPr>
          <w:lang w:val="ru-RU" w:eastAsia="zh-CN"/>
        </w:rPr>
        <w:t>Вконтакте</w:t>
      </w:r>
      <w:proofErr w:type="spellEnd"/>
      <w:r w:rsidR="000335DE">
        <w:rPr>
          <w:lang w:val="ru-RU" w:eastAsia="zh-CN"/>
        </w:rPr>
        <w:t xml:space="preserve"> об истории русского оружия</w:t>
      </w:r>
    </w:p>
    <w:p w:rsidR="000335DE" w:rsidRDefault="000335DE" w:rsidP="000335DE">
      <w:pPr>
        <w:spacing w:line="240" w:lineRule="auto"/>
        <w:rPr>
          <w:lang w:val="ru-RU" w:eastAsia="zh-CN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5" w:history="1">
        <w:r w:rsidR="000335DE">
          <w:rPr>
            <w:rStyle w:val="ab"/>
            <w:lang w:val="ru-RU"/>
          </w:rPr>
          <w:t>http://lemur59.ru/node/9288</w:t>
        </w:r>
      </w:hyperlink>
      <w:r w:rsidR="000335DE">
        <w:rPr>
          <w:lang w:val="ru-RU"/>
        </w:rPr>
        <w:t xml:space="preserve"> Русские оружейник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6" w:history="1">
        <w:r w:rsidR="000335DE">
          <w:rPr>
            <w:rStyle w:val="ab"/>
            <w:lang w:val="ru-RU"/>
          </w:rPr>
          <w:t>https://fishki.net/1258581-strelkovoe-oruzhie-sssr-vremyon-velikoj-otechestvennoj-vojny.html</w:t>
        </w:r>
      </w:hyperlink>
      <w:r w:rsidR="000335DE">
        <w:rPr>
          <w:lang w:val="ru-RU"/>
        </w:rPr>
        <w:t xml:space="preserve"> Стрелковое оружие времён СССР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Награды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17" w:history="1">
        <w:r w:rsidR="000335DE">
          <w:rPr>
            <w:rStyle w:val="ab"/>
            <w:lang w:val="ru-RU"/>
          </w:rPr>
          <w:t>https://vseonauke.com/1199676066578828001/samye-pochetnye-medali-i-ordena-rossijskoj-federatsii</w:t>
        </w:r>
        <w:proofErr w:type="gramStart"/>
        <w:r w:rsidR="000335DE">
          <w:rPr>
            <w:rStyle w:val="ab"/>
            <w:lang w:val="ru-RU"/>
          </w:rPr>
          <w:t>/</w:t>
        </w:r>
      </w:hyperlink>
      <w:r w:rsidR="000335DE">
        <w:rPr>
          <w:lang w:val="ru-RU"/>
        </w:rPr>
        <w:t xml:space="preserve"> С</w:t>
      </w:r>
      <w:proofErr w:type="gramEnd"/>
      <w:r w:rsidR="000335DE">
        <w:rPr>
          <w:lang w:val="ru-RU"/>
        </w:rPr>
        <w:t>амые почетные медали и ордена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8" w:history="1">
        <w:r w:rsidR="000335DE">
          <w:rPr>
            <w:rStyle w:val="ab"/>
            <w:lang w:val="ru-RU"/>
          </w:rPr>
          <w:t>https://ekabu.ru/56017-ordena-i-medali-sovremennoy-rossii.-ch1.ordena.html</w:t>
        </w:r>
      </w:hyperlink>
      <w:r w:rsidR="000335DE">
        <w:rPr>
          <w:lang w:val="ru-RU"/>
        </w:rPr>
        <w:t xml:space="preserve"> Ордена и медали современной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19" w:history="1">
        <w:r w:rsidR="000335DE">
          <w:rPr>
            <w:rStyle w:val="ab"/>
            <w:lang w:val="ru-RU"/>
          </w:rPr>
          <w:t>https://topwar.ru/41245-boevye-nagrady-rossiyskoy-federacii-orden-za-zaslugi-pered-otechestvom.html</w:t>
        </w:r>
      </w:hyperlink>
      <w:r w:rsidR="000335DE">
        <w:rPr>
          <w:lang w:val="ru-RU"/>
        </w:rPr>
        <w:t xml:space="preserve"> Боевые награды Российской федерац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0" w:history="1">
        <w:r w:rsidR="000335DE">
          <w:rPr>
            <w:rStyle w:val="ab"/>
            <w:lang w:val="ru-RU"/>
          </w:rPr>
          <w:t>http://ordenrf.ru/rf/</w:t>
        </w:r>
      </w:hyperlink>
      <w:r w:rsidR="000335DE">
        <w:rPr>
          <w:lang w:val="ru-RU"/>
        </w:rPr>
        <w:t xml:space="preserve"> Государственные награды РФ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Герои России и Советского союза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1" w:history="1">
        <w:r w:rsidR="000335DE">
          <w:rPr>
            <w:rStyle w:val="ab"/>
            <w:lang w:val="ru-RU"/>
          </w:rPr>
          <w:t>https://antimaidan.ru/infographics/9537</w:t>
        </w:r>
      </w:hyperlink>
      <w:r w:rsidR="000335DE">
        <w:rPr>
          <w:lang w:val="ru-RU"/>
        </w:rPr>
        <w:t xml:space="preserve"> Герои Отечества</w:t>
      </w:r>
      <w:proofErr w:type="gramStart"/>
      <w:r w:rsidR="000335DE">
        <w:rPr>
          <w:lang w:val="ru-RU"/>
        </w:rPr>
        <w:t xml:space="preserve"> :</w:t>
      </w:r>
      <w:proofErr w:type="gramEnd"/>
      <w:r w:rsidR="000335DE">
        <w:rPr>
          <w:lang w:val="ru-RU"/>
        </w:rPr>
        <w:t xml:space="preserve"> от Екатерина до наших дней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2" w:history="1">
        <w:r w:rsidR="000335DE">
          <w:rPr>
            <w:rStyle w:val="ab"/>
            <w:lang w:val="ru-RU"/>
          </w:rPr>
          <w:t>https://pomnisvoih.ru/category/geroi-i-ih-podvigi/geroi-sovetskogo-souza-sssr</w:t>
        </w:r>
      </w:hyperlink>
      <w:r w:rsidR="000335DE">
        <w:rPr>
          <w:lang w:val="ru-RU"/>
        </w:rPr>
        <w:t xml:space="preserve"> Герои Советского Союза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23" w:history="1">
        <w:r w:rsidR="000335DE">
          <w:rPr>
            <w:rStyle w:val="ab"/>
            <w:lang w:val="ru-RU"/>
          </w:rPr>
          <w:t>http://ordenrf.ru/geroi-rossii/geroi-sssr/</w:t>
        </w:r>
      </w:hyperlink>
      <w:r w:rsidR="000335DE">
        <w:rPr>
          <w:lang w:val="ru-RU"/>
        </w:rPr>
        <w:t xml:space="preserve"> Герои СССР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4" w:history="1">
        <w:r w:rsidR="000335DE">
          <w:rPr>
            <w:rStyle w:val="ab"/>
            <w:lang w:val="ru-RU"/>
          </w:rPr>
          <w:t>https://s30556663155.mirtesen.ru/blog/43945842977/Geroi-Velikoy-Otechestvennoy-voynyi</w:t>
        </w:r>
      </w:hyperlink>
      <w:r w:rsidR="000335DE">
        <w:rPr>
          <w:lang w:val="ru-RU"/>
        </w:rPr>
        <w:t xml:space="preserve"> Герои </w:t>
      </w:r>
      <w:proofErr w:type="gramStart"/>
      <w:r w:rsidR="000335DE">
        <w:rPr>
          <w:lang w:val="ru-RU"/>
        </w:rPr>
        <w:t>Великой</w:t>
      </w:r>
      <w:proofErr w:type="gramEnd"/>
      <w:r w:rsidR="000335DE">
        <w:rPr>
          <w:lang w:val="ru-RU"/>
        </w:rPr>
        <w:t xml:space="preserve"> Отечественной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5" w:history="1">
        <w:r w:rsidR="000335DE">
          <w:rPr>
            <w:rStyle w:val="ab"/>
            <w:lang w:val="ru-RU"/>
          </w:rPr>
          <w:t>https://www.spb.kp.ru/daily/26526.7/3543011/</w:t>
        </w:r>
      </w:hyperlink>
      <w:r w:rsidR="000335DE">
        <w:rPr>
          <w:lang w:val="ru-RU"/>
        </w:rPr>
        <w:t xml:space="preserve"> 15 подвигов </w:t>
      </w:r>
      <w:proofErr w:type="gramStart"/>
      <w:r w:rsidR="000335DE">
        <w:rPr>
          <w:lang w:val="ru-RU"/>
        </w:rPr>
        <w:t>Великой</w:t>
      </w:r>
      <w:proofErr w:type="gramEnd"/>
      <w:r w:rsidR="000335DE">
        <w:rPr>
          <w:lang w:val="ru-RU"/>
        </w:rPr>
        <w:t xml:space="preserve"> Отечественной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6" w:history="1">
        <w:r w:rsidR="000335DE">
          <w:rPr>
            <w:rStyle w:val="ab"/>
            <w:lang w:val="ru-RU"/>
          </w:rPr>
          <w:t>https://www.syl.ru/article/291170/geroi-rossii-i-ih-podvigi-spisok</w:t>
        </w:r>
      </w:hyperlink>
      <w:r w:rsidR="000335DE">
        <w:rPr>
          <w:lang w:val="ru-RU"/>
        </w:rPr>
        <w:t xml:space="preserve"> Герои России и их подвиг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27" w:history="1">
        <w:r w:rsidR="000335DE">
          <w:rPr>
            <w:rStyle w:val="ab"/>
            <w:lang w:val="ru-RU"/>
          </w:rPr>
          <w:t>https://www.hibiny.com/news/archive/181313/</w:t>
        </w:r>
      </w:hyperlink>
      <w:r w:rsidR="000335DE">
        <w:rPr>
          <w:lang w:val="ru-RU"/>
        </w:rPr>
        <w:t>Маленькие герои России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28" w:history="1">
        <w:r w:rsidR="000335DE">
          <w:rPr>
            <w:rStyle w:val="ab"/>
            <w:lang w:val="ru-RU"/>
          </w:rPr>
          <w:t>https://fishki.net/2014336-molodye-i-ovazhnye-deti-geroi-nashego-vremeni-i-ih-podvigi.html</w:t>
        </w:r>
      </w:hyperlink>
      <w:r w:rsidR="000335DE">
        <w:rPr>
          <w:lang w:val="ru-RU"/>
        </w:rPr>
        <w:t xml:space="preserve"> Молодые и отважные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29" w:history="1">
        <w:r w:rsidR="000335DE">
          <w:rPr>
            <w:rStyle w:val="ab"/>
            <w:lang w:val="ru-RU"/>
          </w:rPr>
          <w:t>http://www.vrkvvmvd.ru/mvd/geroi-rossii/</w:t>
        </w:r>
      </w:hyperlink>
      <w:r w:rsidR="000335DE">
        <w:rPr>
          <w:lang w:val="ru-RU"/>
        </w:rPr>
        <w:t>Герои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Полководцы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0" w:history="1">
        <w:r w:rsidR="000335DE">
          <w:rPr>
            <w:rStyle w:val="ab"/>
            <w:lang w:val="ru-RU"/>
          </w:rPr>
          <w:t>https://russian7.ru/post/velichayshie-polkovodcy-v-istorii-ross/</w:t>
        </w:r>
      </w:hyperlink>
      <w:r w:rsidR="000335DE">
        <w:rPr>
          <w:lang w:val="ru-RU"/>
        </w:rPr>
        <w:t xml:space="preserve"> Полководцы в истории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1" w:history="1">
        <w:r w:rsidR="000335DE">
          <w:rPr>
            <w:rStyle w:val="ab"/>
            <w:lang w:val="ru-RU"/>
          </w:rPr>
          <w:t>http://top10x.ru/top-10-velikie-polkovodtsyi-rossii/</w:t>
        </w:r>
      </w:hyperlink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2" w:history="1">
        <w:r w:rsidR="000335DE">
          <w:rPr>
            <w:rStyle w:val="ab"/>
            <w:lang w:val="ru-RU"/>
          </w:rPr>
          <w:t>https://denis-balin.livejournal.com/3473059.html</w:t>
        </w:r>
      </w:hyperlink>
      <w:r w:rsidR="000335DE">
        <w:rPr>
          <w:lang w:val="ru-RU"/>
        </w:rPr>
        <w:t xml:space="preserve"> Великие полководцы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3" w:history="1">
        <w:r w:rsidR="000335DE">
          <w:rPr>
            <w:rStyle w:val="ab"/>
            <w:lang w:val="ru-RU"/>
          </w:rPr>
          <w:t>http://fb.ru/article/192442/znamenityie-polkovodtsyi-rossii</w:t>
        </w:r>
      </w:hyperlink>
      <w:r w:rsidR="000335DE">
        <w:rPr>
          <w:lang w:val="ru-RU"/>
        </w:rPr>
        <w:t xml:space="preserve"> Знаменитые полководцы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4" w:history="1">
        <w:r w:rsidR="000335DE">
          <w:rPr>
            <w:rStyle w:val="ab"/>
            <w:lang w:val="ru-RU"/>
          </w:rPr>
          <w:t>http://voenservice.ru/boevaya_podgotovka/ogp/vyidayuschiesya-rossiyskie-polkovodtsyi/</w:t>
        </w:r>
      </w:hyperlink>
      <w:r w:rsidR="000335DE">
        <w:rPr>
          <w:lang w:val="ru-RU"/>
        </w:rPr>
        <w:t xml:space="preserve"> Выдающиеся полководцы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остижения России</w:t>
      </w:r>
    </w:p>
    <w:p w:rsidR="000335DE" w:rsidRDefault="003227D9" w:rsidP="000335DE">
      <w:pPr>
        <w:spacing w:line="240" w:lineRule="auto"/>
        <w:rPr>
          <w:lang w:val="ru-RU"/>
        </w:rPr>
      </w:pPr>
      <w:hyperlink r:id="rId35" w:history="1">
        <w:r w:rsidR="000335DE">
          <w:rPr>
            <w:rStyle w:val="ab"/>
            <w:lang w:val="ru-RU"/>
          </w:rPr>
          <w:t>https://www.syl.ru/article/356783/glavnyie-dostijeniya-rossii---</w:t>
        </w:r>
        <w:proofErr w:type="spellStart"/>
        <w:r w:rsidR="000335DE">
          <w:rPr>
            <w:rStyle w:val="ab"/>
            <w:lang w:val="ru-RU"/>
          </w:rPr>
          <w:t>opisanie-istoriya-i-interesnyie-faktyi</w:t>
        </w:r>
        <w:proofErr w:type="spellEnd"/>
      </w:hyperlink>
      <w:r w:rsidR="000335DE">
        <w:rPr>
          <w:lang w:val="ru-RU"/>
        </w:rPr>
        <w:t xml:space="preserve"> Главные достижения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6" w:history="1">
        <w:r w:rsidR="000335DE">
          <w:rPr>
            <w:rStyle w:val="ab"/>
            <w:lang w:val="ru-RU"/>
          </w:rPr>
          <w:t>http://fb.ru/article/140621/noveyshie-voennyie-razrabotki-rossii-perspektivnyie-voennyie-razrabotki-rossii</w:t>
        </w:r>
      </w:hyperlink>
      <w:r w:rsidR="000335DE">
        <w:rPr>
          <w:lang w:val="ru-RU"/>
        </w:rPr>
        <w:t xml:space="preserve"> Новейшие разработки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7" w:history="1">
        <w:r w:rsidR="000335DE">
          <w:rPr>
            <w:rStyle w:val="ab"/>
            <w:lang w:val="ru-RU"/>
          </w:rPr>
          <w:t>https://batop.ru/novoe-oruzhie-rossii</w:t>
        </w:r>
      </w:hyperlink>
      <w:r w:rsidR="000335DE">
        <w:rPr>
          <w:lang w:val="ru-RU"/>
        </w:rPr>
        <w:t xml:space="preserve"> Новое оружие России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3227D9" w:rsidP="000335DE">
      <w:pPr>
        <w:spacing w:line="240" w:lineRule="auto"/>
        <w:rPr>
          <w:lang w:val="ru-RU"/>
        </w:rPr>
      </w:pPr>
      <w:hyperlink r:id="rId38" w:history="1">
        <w:r w:rsidR="000335DE">
          <w:rPr>
            <w:rStyle w:val="ab"/>
            <w:lang w:val="ru-RU"/>
          </w:rPr>
          <w:t>https://www.popmech.ru/weapon/200111-7-samykh-strashnykh-voennykh-razrabotok-rossii-po-versii-amerikantsev/</w:t>
        </w:r>
      </w:hyperlink>
      <w:r w:rsidR="000335DE">
        <w:rPr>
          <w:lang w:val="ru-RU"/>
        </w:rPr>
        <w:t xml:space="preserve"> 7 «самых страшных» военных разработок России по версии американцев</w:t>
      </w: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Default="000335DE" w:rsidP="000335DE">
      <w:pPr>
        <w:spacing w:line="240" w:lineRule="auto"/>
        <w:rPr>
          <w:lang w:val="ru-RU"/>
        </w:rPr>
      </w:pPr>
    </w:p>
    <w:p w:rsidR="000335DE" w:rsidRPr="007D0D0D" w:rsidRDefault="000335DE" w:rsidP="000335DE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  <w:lang w:val="ru-RU"/>
        </w:rPr>
      </w:pPr>
    </w:p>
    <w:p w:rsidR="00160301" w:rsidRPr="00BA732F" w:rsidRDefault="00160301" w:rsidP="000335DE">
      <w:pPr>
        <w:spacing w:after="0" w:line="480" w:lineRule="auto"/>
        <w:ind w:left="120"/>
        <w:jc w:val="center"/>
        <w:rPr>
          <w:lang w:val="ru-RU"/>
        </w:rPr>
      </w:pPr>
    </w:p>
    <w:sectPr w:rsidR="00160301" w:rsidRPr="00BA732F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335DE"/>
    <w:rsid w:val="000355F2"/>
    <w:rsid w:val="00044CE5"/>
    <w:rsid w:val="0006575E"/>
    <w:rsid w:val="000838E9"/>
    <w:rsid w:val="00085DF6"/>
    <w:rsid w:val="000F3C5D"/>
    <w:rsid w:val="000F7813"/>
    <w:rsid w:val="00104955"/>
    <w:rsid w:val="00114C5E"/>
    <w:rsid w:val="00120008"/>
    <w:rsid w:val="0015494F"/>
    <w:rsid w:val="00160301"/>
    <w:rsid w:val="001A7F68"/>
    <w:rsid w:val="001C441E"/>
    <w:rsid w:val="001D7F1B"/>
    <w:rsid w:val="001E039F"/>
    <w:rsid w:val="001F0538"/>
    <w:rsid w:val="001F3D27"/>
    <w:rsid w:val="00205336"/>
    <w:rsid w:val="0021220A"/>
    <w:rsid w:val="002129DA"/>
    <w:rsid w:val="00231BE0"/>
    <w:rsid w:val="00241F38"/>
    <w:rsid w:val="0024264A"/>
    <w:rsid w:val="00246986"/>
    <w:rsid w:val="002506B4"/>
    <w:rsid w:val="00270755"/>
    <w:rsid w:val="00297D2A"/>
    <w:rsid w:val="002B7A2F"/>
    <w:rsid w:val="002C7679"/>
    <w:rsid w:val="002F6C58"/>
    <w:rsid w:val="00305C45"/>
    <w:rsid w:val="003227D9"/>
    <w:rsid w:val="0032502B"/>
    <w:rsid w:val="00340895"/>
    <w:rsid w:val="003438E9"/>
    <w:rsid w:val="0034550A"/>
    <w:rsid w:val="003B0D8F"/>
    <w:rsid w:val="003E5A05"/>
    <w:rsid w:val="00426DAF"/>
    <w:rsid w:val="004405C8"/>
    <w:rsid w:val="00461468"/>
    <w:rsid w:val="004D2A1E"/>
    <w:rsid w:val="004E3475"/>
    <w:rsid w:val="005051E5"/>
    <w:rsid w:val="005253FE"/>
    <w:rsid w:val="00526FD7"/>
    <w:rsid w:val="00552224"/>
    <w:rsid w:val="00553300"/>
    <w:rsid w:val="00597618"/>
    <w:rsid w:val="005A4635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D3B7B"/>
    <w:rsid w:val="006E3B9C"/>
    <w:rsid w:val="0072075F"/>
    <w:rsid w:val="00725E59"/>
    <w:rsid w:val="00735165"/>
    <w:rsid w:val="00755AAA"/>
    <w:rsid w:val="007628C7"/>
    <w:rsid w:val="00762945"/>
    <w:rsid w:val="0077780D"/>
    <w:rsid w:val="0078326E"/>
    <w:rsid w:val="00791561"/>
    <w:rsid w:val="007A3C75"/>
    <w:rsid w:val="007A703D"/>
    <w:rsid w:val="007F05E9"/>
    <w:rsid w:val="00802A79"/>
    <w:rsid w:val="00810DD3"/>
    <w:rsid w:val="008452A1"/>
    <w:rsid w:val="00851121"/>
    <w:rsid w:val="00864C78"/>
    <w:rsid w:val="008853D5"/>
    <w:rsid w:val="00895CCF"/>
    <w:rsid w:val="008A5976"/>
    <w:rsid w:val="008A7736"/>
    <w:rsid w:val="00921048"/>
    <w:rsid w:val="0097580D"/>
    <w:rsid w:val="00976738"/>
    <w:rsid w:val="009A2443"/>
    <w:rsid w:val="009C5FB3"/>
    <w:rsid w:val="009D6458"/>
    <w:rsid w:val="009E09A6"/>
    <w:rsid w:val="009E11D2"/>
    <w:rsid w:val="00A12A10"/>
    <w:rsid w:val="00A20DCD"/>
    <w:rsid w:val="00A45565"/>
    <w:rsid w:val="00A65759"/>
    <w:rsid w:val="00A66378"/>
    <w:rsid w:val="00A91004"/>
    <w:rsid w:val="00AC057B"/>
    <w:rsid w:val="00AF728C"/>
    <w:rsid w:val="00B13EE5"/>
    <w:rsid w:val="00B26D39"/>
    <w:rsid w:val="00B436F0"/>
    <w:rsid w:val="00B60AD1"/>
    <w:rsid w:val="00B71F9C"/>
    <w:rsid w:val="00B83D8B"/>
    <w:rsid w:val="00BA732F"/>
    <w:rsid w:val="00BB366A"/>
    <w:rsid w:val="00BB44CE"/>
    <w:rsid w:val="00BE4B72"/>
    <w:rsid w:val="00BE721A"/>
    <w:rsid w:val="00BF71A5"/>
    <w:rsid w:val="00CA3DB7"/>
    <w:rsid w:val="00CD291F"/>
    <w:rsid w:val="00CE2068"/>
    <w:rsid w:val="00CF509B"/>
    <w:rsid w:val="00D05C5A"/>
    <w:rsid w:val="00D11D3A"/>
    <w:rsid w:val="00D16E9A"/>
    <w:rsid w:val="00D41EFB"/>
    <w:rsid w:val="00D73D74"/>
    <w:rsid w:val="00D9457A"/>
    <w:rsid w:val="00DA1A6D"/>
    <w:rsid w:val="00DB0A79"/>
    <w:rsid w:val="00DE357D"/>
    <w:rsid w:val="00E049AF"/>
    <w:rsid w:val="00E06FA8"/>
    <w:rsid w:val="00EA414D"/>
    <w:rsid w:val="00EB71DD"/>
    <w:rsid w:val="00EF008E"/>
    <w:rsid w:val="00EF6AB0"/>
    <w:rsid w:val="00F44A8D"/>
    <w:rsid w:val="00F648FA"/>
    <w:rsid w:val="00F70A97"/>
    <w:rsid w:val="00F93472"/>
    <w:rsid w:val="00FA4CA0"/>
    <w:rsid w:val="00FA6A41"/>
    <w:rsid w:val="00FE5CC9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A66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uruev.ucoz.ru/load/testovye_zadanija/interaktivnyj_onlajn_test_po_teme_dni_voinskoj_slavy_i_pamjatnye_daty_rossii/2-1-0-20" TargetMode="External"/><Relationship Id="rId13" Type="http://schemas.openxmlformats.org/officeDocument/2006/relationships/hyperlink" Target="http://yandex.ru/clck/jsredir?bu=h3b5&amp;from=yandex.ru;search/;web;;&amp;text=&amp;etext=2158.D3k359pFXc_9QXNE248Jxhu-XTfoBo0T6LQGqbOAvMHIQ5hSym4-7uO2RiBkXg9rgTKu0c95HrmXq-VQN7jzwsgaCjyRxgmmskKpXxnKb6nir54kK-STL0FB7DS1ZsEhs3pO5hEV3ST1hAS8PkRlyEoXn7cb4md1Fpz_EpEjvJQ.6340a97fbe8c6408dd36515214622a1730f1a508&amp;uuid=&amp;state=PEtFfuTeVD4jaxywoSUvtB2i7c0_vxGdnZzpoPOz6GRvodUawgTy3OY1u_gkRPOKXCzahXKq0s68oEuNcBpey-lAFWPGJCg1iiMFIlRc7uvVP9o3VXJ_y8vND0_fqwc3m3Wcj_mZ4k0,&amp;&amp;cst=AiuY0DBWFJ5Hyx_fyvalFMvTSp8ziXAvBoHJpbGeOLpfCJgDQSPA-dz-_zazk--XVYlCr1juqSeJ9T4G9TGu7krOqGBStgQAXFY0G7Aa7Y9xJ4CG2m4lpXAK6ulPNOeMVbWDK39thM8tOZc1IP2In7RB34Fb0HvRtf5NaO5zXtWTx99x2xAGb1gccTVPEmEAQegkysE6vfhj_6Bfv0WkwiAWiW8rR82XAx3-E5Bq1qXyD0iabaez0nv0NYH0eBuICAAeHs8yt_C5CqffIcNE8fWKjWHKJ4X5TuszIk-fIh-ZPZzqD0PogVLfboAJvoJdAwbyFKv8pwblATTalia84a2fSICECs-kdbZVvCMk4UFjfgXug8WZox5tQxq1r9xJ&amp;data=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,,&amp;sign=4866764d669855010a92bf7fcc8fda1b&amp;keyno=0&amp;b64e=2&amp;ref=orjY4mGPRjk5boDnW0uvlrrd71vZw9kpVBUyA8nmgRH3OqOnhPL2jLIlI93d7JUDhml9T-K8UeuCjbrF1GOMEu-2fRGXJ5DY6kyQNQ9i4jjSM-hxJCKUD3bnVyy883kuwzeHIn4-GUgQiIVG6CQVziPoP2ipHyB6gzbJzCalF429fqQG_Us9zn-YM1th2NmlxeKvWUxA6qP6czrS4hq5ht1RrGnuYcT2ppZPIhWlm99GQIP2NOQyr9VST87ENv5TmrSs-ldIXyIR_2YZuCHyIQC1ZLndHiBULMn0fMnPbLW8BFqBDu4yEouukLH93AOOGkcNRQHNIK-Ao1KVhVP_HW9atdS2Z-LaPF_-vC1MYbbArCGVDs8GcKct9xbsXCg3-gPVYifpkscFAq46x-4RhkHr--4BDphsllty6944BhBRXmBSASEKT0ND_kReGMhWgLzgVFnr3s4,&amp;l10n=ru&amp;rp=1&amp;cts=1558373893372&amp;mc=3.414039513026634&amp;hdtime=169901" TargetMode="External"/><Relationship Id="rId18" Type="http://schemas.openxmlformats.org/officeDocument/2006/relationships/hyperlink" Target="https://ekabu.ru/56017-ordena-i-medali-sovremennoy-rossii.-ch1.ordena.html" TargetMode="External"/><Relationship Id="rId26" Type="http://schemas.openxmlformats.org/officeDocument/2006/relationships/hyperlink" Target="https://www.syl.ru/article/291170/geroi-rossii-i-ih-podvigi-spiso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timaidan.ru/infographics/9537" TargetMode="External"/><Relationship Id="rId34" Type="http://schemas.openxmlformats.org/officeDocument/2006/relationships/hyperlink" Target="http://voenservice.ru/boevaya_podgotovka/ogp/vyidayuschiesya-rossiyskie-polkovodtsyi/" TargetMode="External"/><Relationship Id="rId7" Type="http://schemas.openxmlformats.org/officeDocument/2006/relationships/hyperlink" Target="https://liketest.ru/istoriya/test-s-otvetami-goroda-voinskoj-slavy.html" TargetMode="External"/><Relationship Id="rId12" Type="http://schemas.openxmlformats.org/officeDocument/2006/relationships/hyperlink" Target="https://www.youtube.com/watch?v=cZSfNVTNgn0" TargetMode="External"/><Relationship Id="rId17" Type="http://schemas.openxmlformats.org/officeDocument/2006/relationships/hyperlink" Target="https://vseonauke.com/1199676066578828001/samye-pochetnye-medali-i-ordena-rossijskoj-federatsii/" TargetMode="External"/><Relationship Id="rId25" Type="http://schemas.openxmlformats.org/officeDocument/2006/relationships/hyperlink" Target="https://www.spb.kp.ru/daily/26526.7/3543011/" TargetMode="External"/><Relationship Id="rId33" Type="http://schemas.openxmlformats.org/officeDocument/2006/relationships/hyperlink" Target="http://fb.ru/article/192442/znamenityie-polkovodtsyi-rossii" TargetMode="External"/><Relationship Id="rId38" Type="http://schemas.openxmlformats.org/officeDocument/2006/relationships/hyperlink" Target="https://www.popmech.ru/weapon/200111-7-samykh-strashnykh-voennykh-razrabotok-rossii-po-versii-amerikants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shki.net/1258581-strelkovoe-oruzhie-sssr-vremyon-velikoj-otechestvennoj-vojny.html" TargetMode="External"/><Relationship Id="rId20" Type="http://schemas.openxmlformats.org/officeDocument/2006/relationships/hyperlink" Target="http://ordenrf.ru/rf/" TargetMode="External"/><Relationship Id="rId29" Type="http://schemas.openxmlformats.org/officeDocument/2006/relationships/hyperlink" Target="http://www.vrkvvmvd.ru/mvd/geroi-rossii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obzh/5-klass/dni-voinskoj-slavyi-rossii.html" TargetMode="External"/><Relationship Id="rId11" Type="http://schemas.openxmlformats.org/officeDocument/2006/relationships/hyperlink" Target="http://history-thema.com/istoriya-razvitiya-ognestrelnogo-oruzhiya-kratko/" TargetMode="External"/><Relationship Id="rId24" Type="http://schemas.openxmlformats.org/officeDocument/2006/relationships/hyperlink" Target="https://s30556663155.mirtesen.ru/blog/43945842977/Geroi-Velikoy-Otechestvennoy-voynyi" TargetMode="External"/><Relationship Id="rId32" Type="http://schemas.openxmlformats.org/officeDocument/2006/relationships/hyperlink" Target="https://denis-balin.livejournal.com/3473059.html" TargetMode="External"/><Relationship Id="rId37" Type="http://schemas.openxmlformats.org/officeDocument/2006/relationships/hyperlink" Target="https://batop.ru/novoe-oruzhie-rossi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mur59.ru/node/9288" TargetMode="External"/><Relationship Id="rId23" Type="http://schemas.openxmlformats.org/officeDocument/2006/relationships/hyperlink" Target="http://ordenrf.ru/geroi-rossii/geroi-sssr/" TargetMode="External"/><Relationship Id="rId28" Type="http://schemas.openxmlformats.org/officeDocument/2006/relationships/hyperlink" Target="https://fishki.net/2014336-molodye-i-ovazhnye-deti-geroi-nashego-vremeni-i-ih-podvigi.html" TargetMode="External"/><Relationship Id="rId36" Type="http://schemas.openxmlformats.org/officeDocument/2006/relationships/hyperlink" Target="http://fb.ru/article/140621/noveyshie-voennyie-razrabotki-rossii-perspektivnyie-voennyie-razrabotki-rossii" TargetMode="External"/><Relationship Id="rId10" Type="http://schemas.openxmlformats.org/officeDocument/2006/relationships/hyperlink" Target="http://www.trpmcb.ru/content/menu/155/Iz-istorii-russkogo-orughiya.pdf" TargetMode="External"/><Relationship Id="rId19" Type="http://schemas.openxmlformats.org/officeDocument/2006/relationships/hyperlink" Target="https://topwar.ru/41245-boevye-nagrady-rossiyskoy-federacii-orden-za-zaslugi-pered-otechestvom.html" TargetMode="External"/><Relationship Id="rId31" Type="http://schemas.openxmlformats.org/officeDocument/2006/relationships/hyperlink" Target="http://top10x.ru/top-10-velikie-polkovodtsyi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167427/istoriya-orujiya---ot-drevnih-vremen-do-sovremennosti" TargetMode="External"/><Relationship Id="rId14" Type="http://schemas.openxmlformats.org/officeDocument/2006/relationships/hyperlink" Target="https://vk.com/fusiler" TargetMode="External"/><Relationship Id="rId22" Type="http://schemas.openxmlformats.org/officeDocument/2006/relationships/hyperlink" Target="https://pomnisvoih.ru/category/geroi-i-ih-podvigi/geroi-sovetskogo-souza-sssr" TargetMode="External"/><Relationship Id="rId27" Type="http://schemas.openxmlformats.org/officeDocument/2006/relationships/hyperlink" Target="https://www.hibiny.com/news/archive/181313/" TargetMode="External"/><Relationship Id="rId30" Type="http://schemas.openxmlformats.org/officeDocument/2006/relationships/hyperlink" Target="https://russian7.ru/post/velichayshie-polkovodcy-v-istorii-ross/" TargetMode="External"/><Relationship Id="rId35" Type="http://schemas.openxmlformats.org/officeDocument/2006/relationships/hyperlink" Target="https://www.syl.ru/article/356783/glavnyie-dostijeniya-rossii---opisanie-istoriya-i-interesnyie-fakt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7C53-8C35-45F2-A1F1-48A0E83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9</cp:revision>
  <dcterms:created xsi:type="dcterms:W3CDTF">2024-03-04T09:39:00Z</dcterms:created>
  <dcterms:modified xsi:type="dcterms:W3CDTF">2024-04-02T06:11:00Z</dcterms:modified>
</cp:coreProperties>
</file>